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246" w:rsidRDefault="00DE7119" w:rsidP="005218D1">
      <w:pPr>
        <w:tabs>
          <w:tab w:val="right" w:pos="8931"/>
        </w:tabs>
        <w:spacing w:after="0" w:line="240" w:lineRule="auto"/>
        <w:ind w:right="1701"/>
        <w:rPr>
          <w:rFonts w:ascii="Times New Roman" w:hAnsi="Times New Roman" w:cs="Times New Roman"/>
          <w:b/>
          <w:lang w:val="fr-CA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fr-CA"/>
        </w:rPr>
        <w:t>PROVINCE DE QUÉBEC</w:t>
      </w:r>
    </w:p>
    <w:p w:rsidR="00DE7119" w:rsidRDefault="00DE7119" w:rsidP="005218D1">
      <w:pPr>
        <w:tabs>
          <w:tab w:val="right" w:pos="8931"/>
        </w:tabs>
        <w:spacing w:after="0" w:line="240" w:lineRule="auto"/>
        <w:ind w:right="1701"/>
        <w:rPr>
          <w:rFonts w:ascii="Times New Roman" w:hAnsi="Times New Roman" w:cs="Times New Roman"/>
          <w:b/>
          <w:lang w:val="fr-CA"/>
        </w:rPr>
      </w:pPr>
      <w:r>
        <w:rPr>
          <w:rFonts w:ascii="Times New Roman" w:hAnsi="Times New Roman" w:cs="Times New Roman"/>
          <w:b/>
          <w:lang w:val="fr-CA"/>
        </w:rPr>
        <w:t>MUNICIPALITÉ DE PLAISANCE</w:t>
      </w:r>
    </w:p>
    <w:p w:rsidR="00DE7119" w:rsidRDefault="00DE7119" w:rsidP="005218D1">
      <w:pPr>
        <w:tabs>
          <w:tab w:val="right" w:pos="8931"/>
        </w:tabs>
        <w:spacing w:after="0" w:line="240" w:lineRule="auto"/>
        <w:ind w:right="1701"/>
        <w:rPr>
          <w:rFonts w:ascii="Times New Roman" w:hAnsi="Times New Roman" w:cs="Times New Roman"/>
          <w:b/>
          <w:lang w:val="fr-CA"/>
        </w:rPr>
      </w:pPr>
      <w:r>
        <w:rPr>
          <w:rFonts w:ascii="Times New Roman" w:hAnsi="Times New Roman" w:cs="Times New Roman"/>
          <w:b/>
          <w:lang w:val="fr-CA"/>
        </w:rPr>
        <w:t>COMTÉ DE PAPINEAU</w:t>
      </w:r>
    </w:p>
    <w:p w:rsidR="00DE7119" w:rsidRDefault="00DE7119" w:rsidP="005218D1">
      <w:pPr>
        <w:tabs>
          <w:tab w:val="right" w:pos="8931"/>
        </w:tabs>
        <w:spacing w:after="0" w:line="240" w:lineRule="auto"/>
        <w:ind w:right="1701"/>
        <w:rPr>
          <w:rFonts w:ascii="Times New Roman" w:hAnsi="Times New Roman" w:cs="Times New Roman"/>
          <w:b/>
          <w:lang w:val="fr-CA"/>
        </w:rPr>
      </w:pPr>
    </w:p>
    <w:tbl>
      <w:tblPr>
        <w:tblStyle w:val="Grilledutableau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DE7119" w:rsidTr="00015FB1">
        <w:trPr>
          <w:jc w:val="center"/>
        </w:trPr>
        <w:tc>
          <w:tcPr>
            <w:tcW w:w="9212" w:type="dxa"/>
            <w:shd w:val="clear" w:color="auto" w:fill="D9D9D9" w:themeFill="background1" w:themeFillShade="D9"/>
          </w:tcPr>
          <w:p w:rsidR="00DE7119" w:rsidRDefault="00EC7228" w:rsidP="005218D1">
            <w:pPr>
              <w:tabs>
                <w:tab w:val="right" w:pos="8931"/>
              </w:tabs>
              <w:jc w:val="center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t>SÉANCE #</w:t>
            </w:r>
            <w:r w:rsidR="00637FF8">
              <w:rPr>
                <w:rFonts w:ascii="Times New Roman" w:hAnsi="Times New Roman" w:cs="Times New Roman"/>
                <w:b/>
                <w:lang w:val="fr-CA"/>
              </w:rPr>
              <w:t>0</w:t>
            </w:r>
            <w:r w:rsidR="00EC308B">
              <w:rPr>
                <w:rFonts w:ascii="Times New Roman" w:hAnsi="Times New Roman" w:cs="Times New Roman"/>
                <w:b/>
                <w:lang w:val="fr-CA"/>
              </w:rPr>
              <w:t>6</w:t>
            </w:r>
            <w:r w:rsidR="00B7644C">
              <w:rPr>
                <w:rFonts w:ascii="Times New Roman" w:hAnsi="Times New Roman" w:cs="Times New Roman"/>
                <w:b/>
                <w:lang w:val="fr-CA"/>
              </w:rPr>
              <w:t>-1</w:t>
            </w:r>
            <w:r w:rsidR="00637FF8">
              <w:rPr>
                <w:rFonts w:ascii="Times New Roman" w:hAnsi="Times New Roman" w:cs="Times New Roman"/>
                <w:b/>
                <w:lang w:val="fr-CA"/>
              </w:rPr>
              <w:t>8</w:t>
            </w:r>
          </w:p>
          <w:p w:rsidR="00DE7119" w:rsidRDefault="00DE7119" w:rsidP="005218D1">
            <w:pPr>
              <w:tabs>
                <w:tab w:val="right" w:pos="8931"/>
              </w:tabs>
              <w:jc w:val="center"/>
              <w:rPr>
                <w:rFonts w:ascii="Times New Roman" w:hAnsi="Times New Roman" w:cs="Times New Roman"/>
                <w:b/>
                <w:lang w:val="fr-CA"/>
              </w:rPr>
            </w:pPr>
          </w:p>
          <w:p w:rsidR="00DE7119" w:rsidRDefault="00DE7119" w:rsidP="005218D1">
            <w:pPr>
              <w:tabs>
                <w:tab w:val="right" w:pos="8931"/>
              </w:tabs>
              <w:jc w:val="center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t>ORDRE DU JOUR</w:t>
            </w:r>
          </w:p>
          <w:p w:rsidR="00DE7119" w:rsidRDefault="009675B7" w:rsidP="00382B0A">
            <w:pPr>
              <w:tabs>
                <w:tab w:val="right" w:pos="8931"/>
              </w:tabs>
              <w:jc w:val="center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t>SÉANCE</w:t>
            </w:r>
            <w:r w:rsidR="00F00DE7">
              <w:rPr>
                <w:rFonts w:ascii="Times New Roman" w:hAnsi="Times New Roman" w:cs="Times New Roman"/>
                <w:b/>
                <w:lang w:val="fr-CA"/>
              </w:rPr>
              <w:t xml:space="preserve"> </w:t>
            </w:r>
            <w:r w:rsidR="003B1BFD">
              <w:rPr>
                <w:rFonts w:ascii="Times New Roman" w:hAnsi="Times New Roman" w:cs="Times New Roman"/>
                <w:b/>
                <w:lang w:val="fr-CA"/>
              </w:rPr>
              <w:t>RÉGULIÈRE</w:t>
            </w:r>
            <w:r w:rsidR="00F00DE7">
              <w:rPr>
                <w:rFonts w:ascii="Times New Roman" w:hAnsi="Times New Roman" w:cs="Times New Roman"/>
                <w:b/>
                <w:lang w:val="fr-CA"/>
              </w:rPr>
              <w:t xml:space="preserve"> DU </w:t>
            </w:r>
            <w:r w:rsidR="00BF3065">
              <w:rPr>
                <w:rFonts w:ascii="Times New Roman" w:hAnsi="Times New Roman" w:cs="Times New Roman"/>
                <w:b/>
                <w:lang w:val="fr-CA"/>
              </w:rPr>
              <w:t>LUN</w:t>
            </w:r>
            <w:r w:rsidR="00F00DE7">
              <w:rPr>
                <w:rFonts w:ascii="Times New Roman" w:hAnsi="Times New Roman" w:cs="Times New Roman"/>
                <w:b/>
                <w:lang w:val="fr-CA"/>
              </w:rPr>
              <w:t>DI</w:t>
            </w:r>
            <w:r w:rsidR="000B6480">
              <w:rPr>
                <w:rFonts w:ascii="Times New Roman" w:hAnsi="Times New Roman" w:cs="Times New Roman"/>
                <w:b/>
                <w:lang w:val="fr-CA"/>
              </w:rPr>
              <w:t xml:space="preserve"> </w:t>
            </w:r>
            <w:r w:rsidR="00EC308B">
              <w:rPr>
                <w:rFonts w:ascii="Times New Roman" w:hAnsi="Times New Roman" w:cs="Times New Roman"/>
                <w:b/>
                <w:lang w:val="fr-CA"/>
              </w:rPr>
              <w:t>4</w:t>
            </w:r>
            <w:r w:rsidR="00C3089E">
              <w:rPr>
                <w:rFonts w:ascii="Times New Roman" w:hAnsi="Times New Roman" w:cs="Times New Roman"/>
                <w:b/>
                <w:lang w:val="fr-CA"/>
              </w:rPr>
              <w:t xml:space="preserve"> </w:t>
            </w:r>
            <w:r w:rsidR="00EC308B">
              <w:rPr>
                <w:rFonts w:ascii="Times New Roman" w:hAnsi="Times New Roman" w:cs="Times New Roman"/>
                <w:b/>
                <w:lang w:val="fr-CA"/>
              </w:rPr>
              <w:t>JUIN</w:t>
            </w:r>
            <w:r w:rsidR="00EC62D6">
              <w:rPr>
                <w:rFonts w:ascii="Times New Roman" w:hAnsi="Times New Roman" w:cs="Times New Roman"/>
                <w:b/>
                <w:lang w:val="fr-CA"/>
              </w:rPr>
              <w:t xml:space="preserve"> 201</w:t>
            </w:r>
            <w:r w:rsidR="00637FF8">
              <w:rPr>
                <w:rFonts w:ascii="Times New Roman" w:hAnsi="Times New Roman" w:cs="Times New Roman"/>
                <w:b/>
                <w:lang w:val="fr-CA"/>
              </w:rPr>
              <w:t>8</w:t>
            </w:r>
            <w:r w:rsidR="00DE7119">
              <w:rPr>
                <w:rFonts w:ascii="Times New Roman" w:hAnsi="Times New Roman" w:cs="Times New Roman"/>
                <w:b/>
                <w:lang w:val="fr-CA"/>
              </w:rPr>
              <w:t xml:space="preserve"> À </w:t>
            </w:r>
            <w:r w:rsidR="00891B56">
              <w:rPr>
                <w:rFonts w:ascii="Times New Roman" w:hAnsi="Times New Roman" w:cs="Times New Roman"/>
                <w:b/>
                <w:lang w:val="fr-CA"/>
              </w:rPr>
              <w:t>1</w:t>
            </w:r>
            <w:r w:rsidR="00EE7E50">
              <w:rPr>
                <w:rFonts w:ascii="Times New Roman" w:hAnsi="Times New Roman" w:cs="Times New Roman"/>
                <w:b/>
                <w:lang w:val="fr-CA"/>
              </w:rPr>
              <w:t>9</w:t>
            </w:r>
            <w:r w:rsidR="00DE7119">
              <w:rPr>
                <w:rFonts w:ascii="Times New Roman" w:hAnsi="Times New Roman" w:cs="Times New Roman"/>
                <w:b/>
                <w:lang w:val="fr-CA"/>
              </w:rPr>
              <w:t>H</w:t>
            </w:r>
            <w:r w:rsidR="00891B56">
              <w:rPr>
                <w:rFonts w:ascii="Times New Roman" w:hAnsi="Times New Roman" w:cs="Times New Roman"/>
                <w:b/>
                <w:lang w:val="fr-CA"/>
              </w:rPr>
              <w:t>00</w:t>
            </w:r>
          </w:p>
        </w:tc>
      </w:tr>
    </w:tbl>
    <w:p w:rsidR="00DE7119" w:rsidRDefault="00DE7119" w:rsidP="005218D1">
      <w:pPr>
        <w:tabs>
          <w:tab w:val="right" w:pos="8931"/>
        </w:tabs>
        <w:spacing w:after="0" w:line="240" w:lineRule="auto"/>
        <w:ind w:right="1701"/>
        <w:rPr>
          <w:rFonts w:ascii="Times New Roman" w:hAnsi="Times New Roman" w:cs="Times New Roman"/>
          <w:b/>
          <w:lang w:val="fr-CA"/>
        </w:rPr>
      </w:pP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084F50" w:rsidTr="00CE2AF5">
        <w:tc>
          <w:tcPr>
            <w:tcW w:w="6941" w:type="dxa"/>
          </w:tcPr>
          <w:p w:rsidR="00FE5626" w:rsidRDefault="00FE5626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  <w:bookmarkStart w:id="1" w:name="_Hlk513024937"/>
          </w:p>
          <w:p w:rsidR="00084F50" w:rsidRDefault="00084F50" w:rsidP="00366508">
            <w:pPr>
              <w:pStyle w:val="Paragraphedeliste"/>
              <w:numPr>
                <w:ilvl w:val="0"/>
                <w:numId w:val="13"/>
              </w:numPr>
              <w:tabs>
                <w:tab w:val="right" w:pos="8931"/>
              </w:tabs>
              <w:ind w:right="461" w:hanging="402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t>Ouverture de la séance</w:t>
            </w:r>
          </w:p>
          <w:p w:rsidR="00FE5626" w:rsidRPr="00084F50" w:rsidRDefault="00FE5626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</w:p>
        </w:tc>
        <w:tc>
          <w:tcPr>
            <w:tcW w:w="2126" w:type="dxa"/>
          </w:tcPr>
          <w:p w:rsidR="00084F50" w:rsidRDefault="00084F50" w:rsidP="005218D1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</w:p>
        </w:tc>
      </w:tr>
      <w:tr w:rsidR="00084F50" w:rsidTr="00CE2AF5">
        <w:tc>
          <w:tcPr>
            <w:tcW w:w="6941" w:type="dxa"/>
          </w:tcPr>
          <w:p w:rsidR="00FE5626" w:rsidRDefault="00FE5626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</w:p>
          <w:p w:rsidR="00084F50" w:rsidRDefault="00084F50" w:rsidP="00366508">
            <w:pPr>
              <w:pStyle w:val="Paragraphedeliste"/>
              <w:numPr>
                <w:ilvl w:val="0"/>
                <w:numId w:val="13"/>
              </w:numPr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t>Adoption de l’ordre du jour</w:t>
            </w:r>
          </w:p>
          <w:p w:rsidR="00FE5626" w:rsidRPr="00084F50" w:rsidRDefault="00FE5626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</w:p>
        </w:tc>
        <w:tc>
          <w:tcPr>
            <w:tcW w:w="2126" w:type="dxa"/>
          </w:tcPr>
          <w:p w:rsidR="00084F50" w:rsidRDefault="00084F50" w:rsidP="005218D1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</w:p>
        </w:tc>
      </w:tr>
      <w:tr w:rsidR="008918DF" w:rsidTr="00CE2AF5">
        <w:tc>
          <w:tcPr>
            <w:tcW w:w="6941" w:type="dxa"/>
          </w:tcPr>
          <w:p w:rsidR="008918DF" w:rsidRDefault="008918DF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</w:p>
          <w:p w:rsidR="008918DF" w:rsidRDefault="008918DF" w:rsidP="00366508">
            <w:pPr>
              <w:pStyle w:val="Paragraphedeliste"/>
              <w:numPr>
                <w:ilvl w:val="0"/>
                <w:numId w:val="13"/>
              </w:numPr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t>Brouillon du procès-verbal</w:t>
            </w:r>
          </w:p>
          <w:p w:rsidR="008918DF" w:rsidRDefault="008918DF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</w:p>
        </w:tc>
        <w:tc>
          <w:tcPr>
            <w:tcW w:w="2126" w:type="dxa"/>
          </w:tcPr>
          <w:p w:rsidR="005A23C8" w:rsidRDefault="005A23C8" w:rsidP="005218D1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object w:dxaOrig="1515" w:dyaOrig="9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9.2pt" o:ole="">
                  <v:imagedata r:id="rId6" o:title=""/>
                </v:shape>
                <o:OLEObject Type="Embed" ProgID="AcroExch.Document.DC" ShapeID="_x0000_i1025" DrawAspect="Icon" ObjectID="_1592115133" r:id="rId7"/>
              </w:object>
            </w:r>
          </w:p>
        </w:tc>
      </w:tr>
      <w:tr w:rsidR="00084F50" w:rsidTr="00CE2AF5">
        <w:tc>
          <w:tcPr>
            <w:tcW w:w="6941" w:type="dxa"/>
          </w:tcPr>
          <w:p w:rsidR="00FE5626" w:rsidRDefault="00FE5626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</w:p>
          <w:p w:rsidR="00084F50" w:rsidRDefault="00084F50" w:rsidP="00366508">
            <w:pPr>
              <w:pStyle w:val="Paragraphedeliste"/>
              <w:numPr>
                <w:ilvl w:val="0"/>
                <w:numId w:val="13"/>
              </w:numPr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t xml:space="preserve">Adoption du procès-verbal de la session tenue le </w:t>
            </w:r>
            <w:r w:rsidR="00EC308B">
              <w:rPr>
                <w:rFonts w:ascii="Times New Roman" w:hAnsi="Times New Roman" w:cs="Times New Roman"/>
                <w:b/>
                <w:lang w:val="fr-CA"/>
              </w:rPr>
              <w:t>7</w:t>
            </w:r>
            <w:r w:rsidR="00D32A51">
              <w:rPr>
                <w:rFonts w:ascii="Times New Roman" w:hAnsi="Times New Roman" w:cs="Times New Roman"/>
                <w:b/>
                <w:lang w:val="fr-CA"/>
              </w:rPr>
              <w:t xml:space="preserve"> </w:t>
            </w:r>
            <w:r w:rsidR="00EC308B">
              <w:rPr>
                <w:rFonts w:ascii="Times New Roman" w:hAnsi="Times New Roman" w:cs="Times New Roman"/>
                <w:b/>
                <w:lang w:val="fr-CA"/>
              </w:rPr>
              <w:t>mai</w:t>
            </w:r>
            <w:r w:rsidR="00D32A51">
              <w:rPr>
                <w:rFonts w:ascii="Times New Roman" w:hAnsi="Times New Roman" w:cs="Times New Roman"/>
                <w:b/>
                <w:lang w:val="fr-CA"/>
              </w:rPr>
              <w:t xml:space="preserve"> 2018</w:t>
            </w:r>
          </w:p>
          <w:p w:rsidR="00FE5626" w:rsidRPr="00084F50" w:rsidRDefault="00FE5626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</w:p>
        </w:tc>
        <w:tc>
          <w:tcPr>
            <w:tcW w:w="2126" w:type="dxa"/>
          </w:tcPr>
          <w:p w:rsidR="00084F50" w:rsidRDefault="00BC2F9C" w:rsidP="005218D1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object w:dxaOrig="1515" w:dyaOrig="987">
                <v:shape id="_x0000_i1026" type="#_x0000_t75" style="width:75.6pt;height:49.2pt" o:ole="">
                  <v:imagedata r:id="rId8" o:title=""/>
                </v:shape>
                <o:OLEObject Type="Embed" ProgID="AcroExch.Document.DC" ShapeID="_x0000_i1026" DrawAspect="Icon" ObjectID="_1592115134" r:id="rId9"/>
              </w:object>
            </w:r>
          </w:p>
        </w:tc>
      </w:tr>
      <w:tr w:rsidR="00084F50" w:rsidTr="00CE2AF5">
        <w:tc>
          <w:tcPr>
            <w:tcW w:w="6941" w:type="dxa"/>
          </w:tcPr>
          <w:p w:rsidR="00FE5626" w:rsidRDefault="00FE5626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</w:p>
          <w:p w:rsidR="00084F50" w:rsidRDefault="00084F50" w:rsidP="00366508">
            <w:pPr>
              <w:pStyle w:val="Paragraphedeliste"/>
              <w:numPr>
                <w:ilvl w:val="0"/>
                <w:numId w:val="13"/>
              </w:numPr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t>Suivi des séances précédentes</w:t>
            </w:r>
          </w:p>
          <w:p w:rsidR="00FE5626" w:rsidRPr="00084F50" w:rsidRDefault="00FE5626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</w:p>
        </w:tc>
        <w:tc>
          <w:tcPr>
            <w:tcW w:w="2126" w:type="dxa"/>
          </w:tcPr>
          <w:p w:rsidR="00084F50" w:rsidRDefault="00084F50" w:rsidP="005218D1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</w:p>
        </w:tc>
      </w:tr>
      <w:tr w:rsidR="00084F50" w:rsidTr="00CE2AF5">
        <w:tc>
          <w:tcPr>
            <w:tcW w:w="6941" w:type="dxa"/>
          </w:tcPr>
          <w:p w:rsidR="00FE5626" w:rsidRDefault="00FE5626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</w:p>
          <w:p w:rsidR="00084F50" w:rsidRDefault="00084F50" w:rsidP="00366508">
            <w:pPr>
              <w:pStyle w:val="Paragraphedeliste"/>
              <w:numPr>
                <w:ilvl w:val="0"/>
                <w:numId w:val="13"/>
              </w:numPr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t xml:space="preserve">Adoption des comptes </w:t>
            </w:r>
          </w:p>
          <w:p w:rsidR="00084F50" w:rsidRPr="00FE5626" w:rsidRDefault="00084F50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lang w:val="fr-CA"/>
              </w:rPr>
            </w:pPr>
            <w:r w:rsidRPr="00FE5626">
              <w:rPr>
                <w:rFonts w:ascii="Times New Roman" w:hAnsi="Times New Roman" w:cs="Times New Roman"/>
                <w:lang w:val="fr-CA"/>
              </w:rPr>
              <w:t>-Chèques #2018002</w:t>
            </w:r>
            <w:r w:rsidR="00EC308B">
              <w:rPr>
                <w:rFonts w:ascii="Times New Roman" w:hAnsi="Times New Roman" w:cs="Times New Roman"/>
                <w:lang w:val="fr-CA"/>
              </w:rPr>
              <w:t>65</w:t>
            </w:r>
            <w:r w:rsidRPr="00FE5626">
              <w:rPr>
                <w:rFonts w:ascii="Times New Roman" w:hAnsi="Times New Roman" w:cs="Times New Roman"/>
                <w:lang w:val="fr-CA"/>
              </w:rPr>
              <w:t xml:space="preserve"> à 201800</w:t>
            </w:r>
            <w:r w:rsidR="003F527E">
              <w:rPr>
                <w:rFonts w:ascii="Times New Roman" w:hAnsi="Times New Roman" w:cs="Times New Roman"/>
                <w:lang w:val="fr-CA"/>
              </w:rPr>
              <w:t>371</w:t>
            </w:r>
          </w:p>
          <w:p w:rsidR="00FE5626" w:rsidRPr="00084F50" w:rsidRDefault="00FE5626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</w:p>
        </w:tc>
        <w:tc>
          <w:tcPr>
            <w:tcW w:w="2126" w:type="dxa"/>
          </w:tcPr>
          <w:p w:rsidR="00084F50" w:rsidRDefault="00D32904" w:rsidP="005218D1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object w:dxaOrig="1515" w:dyaOrig="987">
                <v:shape id="_x0000_i1027" type="#_x0000_t75" style="width:75.6pt;height:49.2pt" o:ole="">
                  <v:imagedata r:id="rId10" o:title=""/>
                </v:shape>
                <o:OLEObject Type="Embed" ProgID="AcroExch.Document.DC" ShapeID="_x0000_i1027" DrawAspect="Icon" ObjectID="_1592115135" r:id="rId11"/>
              </w:object>
            </w:r>
          </w:p>
        </w:tc>
      </w:tr>
      <w:tr w:rsidR="00084F50" w:rsidTr="00CE2AF5">
        <w:tc>
          <w:tcPr>
            <w:tcW w:w="6941" w:type="dxa"/>
          </w:tcPr>
          <w:p w:rsidR="00FE5626" w:rsidRDefault="00FE5626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</w:p>
          <w:p w:rsidR="00084F50" w:rsidRDefault="00084F50" w:rsidP="00366508">
            <w:pPr>
              <w:pStyle w:val="Paragraphedeliste"/>
              <w:numPr>
                <w:ilvl w:val="0"/>
                <w:numId w:val="13"/>
              </w:numPr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t>Correspondance</w:t>
            </w:r>
          </w:p>
          <w:p w:rsidR="00366508" w:rsidRPr="00C85D96" w:rsidRDefault="00366508" w:rsidP="00366508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720"/>
                <w:tab w:val="left" w:pos="1128"/>
                <w:tab w:val="left" w:pos="2160"/>
                <w:tab w:val="left" w:pos="2880"/>
                <w:tab w:val="left" w:pos="3600"/>
                <w:tab w:val="left" w:pos="4320"/>
                <w:tab w:val="left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Courier" w:hAnsi="Courier"/>
              </w:rPr>
            </w:pPr>
            <w:r w:rsidRPr="00C85D96">
              <w:rPr>
                <w:rFonts w:ascii="Courier" w:hAnsi="Courier"/>
              </w:rPr>
              <w:t>Min. des forêts, de la faune et des parcs et M. Stéphane Bisson, Président de l’Association motoneigistes Vallée de la Nation – Autorisation de passage des motoneigistes sur le chemin Dollard-des-</w:t>
            </w:r>
            <w:proofErr w:type="gramStart"/>
            <w:r w:rsidRPr="00C85D96">
              <w:rPr>
                <w:rFonts w:ascii="Courier" w:hAnsi="Courier"/>
              </w:rPr>
              <w:t>Ormeaux .</w:t>
            </w:r>
            <w:proofErr w:type="gramEnd"/>
          </w:p>
          <w:p w:rsidR="00FE5626" w:rsidRPr="00366508" w:rsidRDefault="00FE5626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084F50" w:rsidRDefault="00084F50" w:rsidP="005218D1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</w:p>
          <w:p w:rsidR="00CE2AF5" w:rsidRDefault="001414C8" w:rsidP="005218D1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object w:dxaOrig="1515" w:dyaOrig="987">
                <v:shape id="_x0000_i1028" type="#_x0000_t75" style="width:75.6pt;height:49.2pt" o:ole="">
                  <v:imagedata r:id="rId12" o:title=""/>
                </v:shape>
                <o:OLEObject Type="Embed" ProgID="AcroExch.Document.DC" ShapeID="_x0000_i1028" DrawAspect="Icon" ObjectID="_1592115136" r:id="rId13"/>
              </w:object>
            </w:r>
          </w:p>
          <w:p w:rsidR="00CE2AF5" w:rsidRDefault="00CE2AF5" w:rsidP="005218D1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</w:p>
        </w:tc>
      </w:tr>
      <w:tr w:rsidR="00084F50" w:rsidTr="00CE2AF5">
        <w:tc>
          <w:tcPr>
            <w:tcW w:w="6941" w:type="dxa"/>
          </w:tcPr>
          <w:p w:rsidR="00FE5626" w:rsidRDefault="00FE5626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</w:p>
          <w:p w:rsidR="00084F50" w:rsidRDefault="00084F50" w:rsidP="00366508">
            <w:pPr>
              <w:pStyle w:val="Paragraphedeliste"/>
              <w:numPr>
                <w:ilvl w:val="0"/>
                <w:numId w:val="13"/>
              </w:numPr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t>Période de questions (</w:t>
            </w:r>
            <w:proofErr w:type="spellStart"/>
            <w:r>
              <w:rPr>
                <w:rFonts w:ascii="Times New Roman" w:hAnsi="Times New Roman" w:cs="Times New Roman"/>
                <w:b/>
                <w:lang w:val="fr-CA"/>
              </w:rPr>
              <w:t>règ</w:t>
            </w:r>
            <w:proofErr w:type="spellEnd"/>
            <w:r>
              <w:rPr>
                <w:rFonts w:ascii="Times New Roman" w:hAnsi="Times New Roman" w:cs="Times New Roman"/>
                <w:b/>
                <w:lang w:val="fr-CA"/>
              </w:rPr>
              <w:t>. #311-98)</w:t>
            </w:r>
          </w:p>
          <w:p w:rsidR="00FE5626" w:rsidRPr="00084F50" w:rsidRDefault="00FE5626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</w:p>
        </w:tc>
        <w:tc>
          <w:tcPr>
            <w:tcW w:w="2126" w:type="dxa"/>
          </w:tcPr>
          <w:p w:rsidR="00084F50" w:rsidRDefault="00084F50" w:rsidP="005218D1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</w:p>
        </w:tc>
      </w:tr>
      <w:tr w:rsidR="00084F50" w:rsidTr="00CE2AF5">
        <w:tc>
          <w:tcPr>
            <w:tcW w:w="6941" w:type="dxa"/>
          </w:tcPr>
          <w:p w:rsidR="00FE5626" w:rsidRDefault="00FE5626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u w:val="single"/>
                <w:lang w:val="fr-CA"/>
              </w:rPr>
            </w:pPr>
          </w:p>
          <w:p w:rsidR="00084F50" w:rsidRPr="00FE5626" w:rsidRDefault="00FE5626" w:rsidP="00366508">
            <w:pPr>
              <w:pStyle w:val="Paragraphedeliste"/>
              <w:numPr>
                <w:ilvl w:val="0"/>
                <w:numId w:val="13"/>
              </w:numPr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u w:val="single"/>
                <w:lang w:val="fr-CA"/>
              </w:rPr>
            </w:pPr>
            <w:r w:rsidRPr="00FE5626">
              <w:rPr>
                <w:rFonts w:ascii="Times New Roman" w:hAnsi="Times New Roman" w:cs="Times New Roman"/>
                <w:b/>
                <w:u w:val="single"/>
                <w:lang w:val="fr-CA"/>
              </w:rPr>
              <w:t>Dépôt des rapports administratifs</w:t>
            </w:r>
          </w:p>
          <w:p w:rsidR="00FE5626" w:rsidRPr="00BF093B" w:rsidRDefault="00FE5626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</w:p>
        </w:tc>
        <w:tc>
          <w:tcPr>
            <w:tcW w:w="2126" w:type="dxa"/>
          </w:tcPr>
          <w:p w:rsidR="00084F50" w:rsidRDefault="00084F50" w:rsidP="005218D1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</w:p>
        </w:tc>
      </w:tr>
      <w:bookmarkEnd w:id="1"/>
      <w:tr w:rsidR="00084F50" w:rsidTr="00CE2AF5">
        <w:tc>
          <w:tcPr>
            <w:tcW w:w="6941" w:type="dxa"/>
          </w:tcPr>
          <w:p w:rsidR="00FE5626" w:rsidRDefault="00FE5626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lang w:val="fr-CA"/>
              </w:rPr>
            </w:pPr>
          </w:p>
          <w:p w:rsidR="00084F50" w:rsidRPr="00FE5626" w:rsidRDefault="005E0761" w:rsidP="00366508">
            <w:pPr>
              <w:pStyle w:val="Paragraphedeliste"/>
              <w:numPr>
                <w:ilvl w:val="0"/>
                <w:numId w:val="14"/>
              </w:numPr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lang w:val="fr-CA"/>
              </w:rPr>
            </w:pPr>
            <w:r w:rsidRPr="00FE5626">
              <w:rPr>
                <w:rFonts w:ascii="Times New Roman" w:hAnsi="Times New Roman" w:cs="Times New Roman"/>
                <w:lang w:val="fr-CA"/>
              </w:rPr>
              <w:t>Rapport de temps des employés municipaux (#pai 0</w:t>
            </w:r>
            <w:r w:rsidR="000221AB">
              <w:rPr>
                <w:rFonts w:ascii="Times New Roman" w:hAnsi="Times New Roman" w:cs="Times New Roman"/>
                <w:lang w:val="fr-CA"/>
              </w:rPr>
              <w:t>9</w:t>
            </w:r>
            <w:r w:rsidRPr="00FE5626">
              <w:rPr>
                <w:rFonts w:ascii="Times New Roman" w:hAnsi="Times New Roman" w:cs="Times New Roman"/>
                <w:lang w:val="fr-CA"/>
              </w:rPr>
              <w:t xml:space="preserve">-18 et #pai </w:t>
            </w:r>
            <w:r w:rsidR="000221AB">
              <w:rPr>
                <w:rFonts w:ascii="Times New Roman" w:hAnsi="Times New Roman" w:cs="Times New Roman"/>
                <w:lang w:val="fr-CA"/>
              </w:rPr>
              <w:t>11</w:t>
            </w:r>
            <w:r w:rsidRPr="00FE5626">
              <w:rPr>
                <w:rFonts w:ascii="Times New Roman" w:hAnsi="Times New Roman" w:cs="Times New Roman"/>
                <w:lang w:val="fr-CA"/>
              </w:rPr>
              <w:t>-18)</w:t>
            </w:r>
          </w:p>
          <w:p w:rsidR="00FE5626" w:rsidRPr="00FE5626" w:rsidRDefault="00FE5626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2126" w:type="dxa"/>
          </w:tcPr>
          <w:p w:rsidR="00CE2AF5" w:rsidRDefault="004A3FA4" w:rsidP="00B169DE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object w:dxaOrig="1515" w:dyaOrig="987">
                <v:shape id="_x0000_i1029" type="#_x0000_t75" style="width:75.6pt;height:49.2pt" o:ole="">
                  <v:imagedata r:id="rId14" o:title=""/>
                </v:shape>
                <o:OLEObject Type="Embed" ProgID="AcroExch.Document.DC" ShapeID="_x0000_i1029" DrawAspect="Icon" ObjectID="_1592115137" r:id="rId15"/>
              </w:object>
            </w:r>
          </w:p>
        </w:tc>
      </w:tr>
      <w:tr w:rsidR="00084F50" w:rsidTr="00CE2AF5">
        <w:tc>
          <w:tcPr>
            <w:tcW w:w="6941" w:type="dxa"/>
          </w:tcPr>
          <w:p w:rsidR="00FE5626" w:rsidRDefault="00FE5626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lang w:val="fr-CA"/>
              </w:rPr>
            </w:pPr>
          </w:p>
          <w:p w:rsidR="00084F50" w:rsidRPr="00FE5626" w:rsidRDefault="005E0761" w:rsidP="00366508">
            <w:pPr>
              <w:pStyle w:val="Paragraphedeliste"/>
              <w:numPr>
                <w:ilvl w:val="0"/>
                <w:numId w:val="14"/>
              </w:numPr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lang w:val="fr-CA"/>
              </w:rPr>
            </w:pPr>
            <w:r w:rsidRPr="00FE5626">
              <w:rPr>
                <w:rFonts w:ascii="Times New Roman" w:hAnsi="Times New Roman" w:cs="Times New Roman"/>
                <w:lang w:val="fr-CA"/>
              </w:rPr>
              <w:t>Registre des infractions nuisances, urbanisme, environnement et liste des permis</w:t>
            </w:r>
          </w:p>
          <w:p w:rsidR="00FE5626" w:rsidRPr="00FE5626" w:rsidRDefault="00FE5626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2126" w:type="dxa"/>
          </w:tcPr>
          <w:p w:rsidR="00CE2AF5" w:rsidRDefault="004A3FA4" w:rsidP="00B169DE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object w:dxaOrig="1515" w:dyaOrig="987">
                <v:shape id="_x0000_i1030" type="#_x0000_t75" style="width:75.6pt;height:49.2pt" o:ole="">
                  <v:imagedata r:id="rId16" o:title=""/>
                </v:shape>
                <o:OLEObject Type="Embed" ProgID="AcroExch.Document.DC" ShapeID="_x0000_i1030" DrawAspect="Icon" ObjectID="_1592115138" r:id="rId17"/>
              </w:object>
            </w:r>
            <w:r>
              <w:rPr>
                <w:rFonts w:ascii="Times New Roman" w:hAnsi="Times New Roman" w:cs="Times New Roman"/>
                <w:b/>
                <w:lang w:val="fr-CA"/>
              </w:rPr>
              <w:object w:dxaOrig="1515" w:dyaOrig="987">
                <v:shape id="_x0000_i1031" type="#_x0000_t75" style="width:75.6pt;height:49.2pt" o:ole="">
                  <v:imagedata r:id="rId18" o:title=""/>
                </v:shape>
                <o:OLEObject Type="Embed" ProgID="AcroExch.Document.DC" ShapeID="_x0000_i1031" DrawAspect="Icon" ObjectID="_1592115139" r:id="rId19"/>
              </w:object>
            </w:r>
            <w:r>
              <w:rPr>
                <w:rFonts w:ascii="Times New Roman" w:hAnsi="Times New Roman" w:cs="Times New Roman"/>
                <w:b/>
                <w:lang w:val="fr-CA"/>
              </w:rPr>
              <w:object w:dxaOrig="1515" w:dyaOrig="987">
                <v:shape id="_x0000_i1032" type="#_x0000_t75" style="width:75.6pt;height:49.2pt" o:ole="">
                  <v:imagedata r:id="rId20" o:title=""/>
                </v:shape>
                <o:OLEObject Type="Embed" ProgID="AcroExch.Document.DC" ShapeID="_x0000_i1032" DrawAspect="Icon" ObjectID="_1592115140" r:id="rId21"/>
              </w:object>
            </w:r>
          </w:p>
        </w:tc>
      </w:tr>
      <w:tr w:rsidR="00084F50" w:rsidTr="00CE2AF5">
        <w:tc>
          <w:tcPr>
            <w:tcW w:w="6941" w:type="dxa"/>
          </w:tcPr>
          <w:p w:rsidR="00B25B52" w:rsidRPr="00B25B52" w:rsidRDefault="00B25B52" w:rsidP="00366508">
            <w:pPr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lang w:val="fr-CA"/>
              </w:rPr>
            </w:pPr>
          </w:p>
          <w:p w:rsidR="00084F50" w:rsidRPr="00FE5626" w:rsidRDefault="005E0761" w:rsidP="00366508">
            <w:pPr>
              <w:pStyle w:val="Paragraphedeliste"/>
              <w:numPr>
                <w:ilvl w:val="0"/>
                <w:numId w:val="14"/>
              </w:numPr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lang w:val="fr-CA"/>
              </w:rPr>
            </w:pPr>
            <w:r w:rsidRPr="00FE5626">
              <w:rPr>
                <w:rFonts w:ascii="Times New Roman" w:hAnsi="Times New Roman" w:cs="Times New Roman"/>
                <w:lang w:val="fr-CA"/>
              </w:rPr>
              <w:t>Rapport mensuel de la consommation d’eau</w:t>
            </w:r>
          </w:p>
          <w:p w:rsidR="00FE5626" w:rsidRPr="00FE5626" w:rsidRDefault="00FE5626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2126" w:type="dxa"/>
          </w:tcPr>
          <w:p w:rsidR="00B25B52" w:rsidRDefault="004A3FA4" w:rsidP="00B169DE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object w:dxaOrig="1515" w:dyaOrig="987">
                <v:shape id="_x0000_i1033" type="#_x0000_t75" style="width:75.6pt;height:49.2pt" o:ole="">
                  <v:imagedata r:id="rId22" o:title=""/>
                </v:shape>
                <o:OLEObject Type="Embed" ProgID="AcroExch.Document.DC" ShapeID="_x0000_i1033" DrawAspect="Icon" ObjectID="_1592115141" r:id="rId23"/>
              </w:object>
            </w:r>
          </w:p>
          <w:p w:rsidR="00F32883" w:rsidRDefault="00F32883" w:rsidP="00B169DE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</w:p>
        </w:tc>
      </w:tr>
      <w:tr w:rsidR="00084F50" w:rsidTr="00CE2AF5">
        <w:tc>
          <w:tcPr>
            <w:tcW w:w="6941" w:type="dxa"/>
          </w:tcPr>
          <w:p w:rsidR="00F32883" w:rsidRDefault="00F32883" w:rsidP="00366508">
            <w:pPr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lang w:val="fr-CA"/>
              </w:rPr>
            </w:pPr>
          </w:p>
          <w:p w:rsidR="00084F50" w:rsidRPr="00F32883" w:rsidRDefault="005E0761" w:rsidP="00366508">
            <w:pPr>
              <w:pStyle w:val="Paragraphedeliste"/>
              <w:numPr>
                <w:ilvl w:val="0"/>
                <w:numId w:val="14"/>
              </w:numPr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lang w:val="fr-CA"/>
              </w:rPr>
            </w:pPr>
            <w:r w:rsidRPr="00F32883">
              <w:rPr>
                <w:rFonts w:ascii="Times New Roman" w:hAnsi="Times New Roman" w:cs="Times New Roman"/>
                <w:lang w:val="fr-CA"/>
              </w:rPr>
              <w:t>Rapport recyclage et ordures</w:t>
            </w:r>
          </w:p>
          <w:p w:rsidR="00FE5626" w:rsidRPr="00FE5626" w:rsidRDefault="00FE5626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2126" w:type="dxa"/>
          </w:tcPr>
          <w:p w:rsidR="00B25B52" w:rsidRDefault="0009715A" w:rsidP="00B169DE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object w:dxaOrig="1515" w:dyaOrig="987">
                <v:shape id="_x0000_i1034" type="#_x0000_t75" style="width:75.6pt;height:49.2pt" o:ole="">
                  <v:imagedata r:id="rId24" o:title=""/>
                </v:shape>
                <o:OLEObject Type="Embed" ProgID="AcroExch.Document.DC" ShapeID="_x0000_i1034" DrawAspect="Icon" ObjectID="_1592115142" r:id="rId25"/>
              </w:object>
            </w:r>
          </w:p>
        </w:tc>
      </w:tr>
      <w:tr w:rsidR="00084F50" w:rsidTr="00CE2AF5">
        <w:tc>
          <w:tcPr>
            <w:tcW w:w="6941" w:type="dxa"/>
          </w:tcPr>
          <w:p w:rsidR="00FE5626" w:rsidRDefault="00FE5626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lang w:val="fr-CA"/>
              </w:rPr>
            </w:pPr>
          </w:p>
          <w:p w:rsidR="00084F50" w:rsidRPr="00FE5626" w:rsidRDefault="005E0761" w:rsidP="00366508">
            <w:pPr>
              <w:pStyle w:val="Paragraphedeliste"/>
              <w:numPr>
                <w:ilvl w:val="0"/>
                <w:numId w:val="14"/>
              </w:numPr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lang w:val="fr-CA"/>
              </w:rPr>
            </w:pPr>
            <w:r w:rsidRPr="00FE5626">
              <w:rPr>
                <w:rFonts w:ascii="Times New Roman" w:hAnsi="Times New Roman" w:cs="Times New Roman"/>
                <w:lang w:val="fr-CA"/>
              </w:rPr>
              <w:t>Rapport mensu</w:t>
            </w:r>
            <w:r w:rsidR="00FE5626">
              <w:rPr>
                <w:rFonts w:ascii="Times New Roman" w:hAnsi="Times New Roman" w:cs="Times New Roman"/>
                <w:lang w:val="fr-CA"/>
              </w:rPr>
              <w:t>e</w:t>
            </w:r>
            <w:r w:rsidRPr="00FE5626">
              <w:rPr>
                <w:rFonts w:ascii="Times New Roman" w:hAnsi="Times New Roman" w:cs="Times New Roman"/>
                <w:lang w:val="fr-CA"/>
              </w:rPr>
              <w:t>l – SSI Plaisance</w:t>
            </w:r>
          </w:p>
          <w:p w:rsidR="00FE5626" w:rsidRPr="00FE5626" w:rsidRDefault="00FE5626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2126" w:type="dxa"/>
          </w:tcPr>
          <w:p w:rsidR="00B25B52" w:rsidRDefault="00B25B52" w:rsidP="00B169DE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</w:p>
          <w:p w:rsidR="0009715A" w:rsidRDefault="004A3FA4" w:rsidP="00B169DE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object w:dxaOrig="1515" w:dyaOrig="987">
                <v:shape id="_x0000_i1035" type="#_x0000_t75" style="width:75.6pt;height:49.2pt" o:ole="">
                  <v:imagedata r:id="rId26" o:title=""/>
                </v:shape>
                <o:OLEObject Type="Embed" ProgID="AcroExch.Document.DC" ShapeID="_x0000_i1035" DrawAspect="Icon" ObjectID="_1592115143" r:id="rId27"/>
              </w:object>
            </w:r>
            <w:r>
              <w:rPr>
                <w:rFonts w:ascii="Times New Roman" w:hAnsi="Times New Roman" w:cs="Times New Roman"/>
                <w:b/>
                <w:lang w:val="fr-CA"/>
              </w:rPr>
              <w:object w:dxaOrig="1515" w:dyaOrig="987">
                <v:shape id="_x0000_i1036" type="#_x0000_t75" style="width:75.6pt;height:49.2pt" o:ole="">
                  <v:imagedata r:id="rId28" o:title=""/>
                </v:shape>
                <o:OLEObject Type="Embed" ProgID="AcroExch.Document.DC" ShapeID="_x0000_i1036" DrawAspect="Icon" ObjectID="_1592115144" r:id="rId29"/>
              </w:object>
            </w:r>
          </w:p>
        </w:tc>
      </w:tr>
      <w:tr w:rsidR="00084F50" w:rsidTr="00CE2AF5">
        <w:tc>
          <w:tcPr>
            <w:tcW w:w="6941" w:type="dxa"/>
          </w:tcPr>
          <w:p w:rsidR="00FE5626" w:rsidRDefault="00FE5626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lang w:val="fr-CA"/>
              </w:rPr>
            </w:pPr>
          </w:p>
          <w:p w:rsidR="00084F50" w:rsidRPr="00FE5626" w:rsidRDefault="005E0761" w:rsidP="00366508">
            <w:pPr>
              <w:pStyle w:val="Paragraphedeliste"/>
              <w:numPr>
                <w:ilvl w:val="0"/>
                <w:numId w:val="14"/>
              </w:numPr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lang w:val="fr-CA"/>
              </w:rPr>
            </w:pPr>
            <w:r w:rsidRPr="00FE5626">
              <w:rPr>
                <w:rFonts w:ascii="Times New Roman" w:hAnsi="Times New Roman" w:cs="Times New Roman"/>
                <w:lang w:val="fr-CA"/>
              </w:rPr>
              <w:t>Rapport animateur en loisirs</w:t>
            </w:r>
          </w:p>
          <w:p w:rsidR="00FE5626" w:rsidRPr="00FE5626" w:rsidRDefault="00FE5626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2126" w:type="dxa"/>
          </w:tcPr>
          <w:p w:rsidR="00B25B52" w:rsidRDefault="00B25B52" w:rsidP="00B169DE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</w:p>
          <w:p w:rsidR="0009715A" w:rsidRDefault="0009715A" w:rsidP="00B169DE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</w:p>
        </w:tc>
      </w:tr>
      <w:tr w:rsidR="00084F50" w:rsidTr="00CE2AF5">
        <w:tc>
          <w:tcPr>
            <w:tcW w:w="6941" w:type="dxa"/>
          </w:tcPr>
          <w:p w:rsidR="00FE5626" w:rsidRDefault="00FE5626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u w:val="single"/>
                <w:lang w:val="fr-CA"/>
              </w:rPr>
            </w:pPr>
          </w:p>
          <w:p w:rsidR="00084F50" w:rsidRPr="00FE5626" w:rsidRDefault="00FE5626" w:rsidP="00366508">
            <w:pPr>
              <w:pStyle w:val="Paragraphedeliste"/>
              <w:numPr>
                <w:ilvl w:val="0"/>
                <w:numId w:val="13"/>
              </w:numPr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u w:val="single"/>
                <w:lang w:val="fr-CA"/>
              </w:rPr>
            </w:pPr>
            <w:r w:rsidRPr="00FE5626">
              <w:rPr>
                <w:rFonts w:ascii="Times New Roman" w:hAnsi="Times New Roman" w:cs="Times New Roman"/>
                <w:b/>
                <w:u w:val="single"/>
                <w:lang w:val="fr-CA"/>
              </w:rPr>
              <w:t>Rapport des comités</w:t>
            </w:r>
          </w:p>
          <w:p w:rsidR="00FE5626" w:rsidRPr="005E0761" w:rsidRDefault="00FE5626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</w:p>
        </w:tc>
        <w:tc>
          <w:tcPr>
            <w:tcW w:w="2126" w:type="dxa"/>
          </w:tcPr>
          <w:p w:rsidR="00084F50" w:rsidRDefault="00084F50" w:rsidP="00B169DE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</w:p>
        </w:tc>
      </w:tr>
      <w:tr w:rsidR="00084F50" w:rsidTr="00CE2AF5">
        <w:tc>
          <w:tcPr>
            <w:tcW w:w="6941" w:type="dxa"/>
          </w:tcPr>
          <w:p w:rsidR="00FE5626" w:rsidRDefault="00FE5626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</w:p>
          <w:p w:rsidR="00084F50" w:rsidRDefault="005E0761" w:rsidP="00366508">
            <w:pPr>
              <w:pStyle w:val="Paragraphedeliste"/>
              <w:numPr>
                <w:ilvl w:val="0"/>
                <w:numId w:val="15"/>
              </w:numPr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t>Gestion financière et ressources humaines</w:t>
            </w:r>
          </w:p>
          <w:p w:rsidR="00FE5626" w:rsidRPr="005E0761" w:rsidRDefault="00FE5626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</w:p>
        </w:tc>
        <w:tc>
          <w:tcPr>
            <w:tcW w:w="2126" w:type="dxa"/>
          </w:tcPr>
          <w:p w:rsidR="00084F50" w:rsidRDefault="00084F50" w:rsidP="00B169DE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</w:p>
        </w:tc>
      </w:tr>
      <w:tr w:rsidR="00084F50" w:rsidTr="00CE2AF5">
        <w:tc>
          <w:tcPr>
            <w:tcW w:w="6941" w:type="dxa"/>
          </w:tcPr>
          <w:p w:rsidR="003C0B23" w:rsidRDefault="003C0B23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lang w:val="fr-CA"/>
              </w:rPr>
            </w:pPr>
          </w:p>
          <w:p w:rsidR="00084F50" w:rsidRDefault="005E0761" w:rsidP="00366508">
            <w:pPr>
              <w:pStyle w:val="Paragraphedeliste"/>
              <w:numPr>
                <w:ilvl w:val="0"/>
                <w:numId w:val="16"/>
              </w:numPr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lang w:val="fr-CA"/>
              </w:rPr>
            </w:pPr>
            <w:r w:rsidRPr="00FE5626">
              <w:rPr>
                <w:rFonts w:ascii="Times New Roman" w:hAnsi="Times New Roman" w:cs="Times New Roman"/>
                <w:lang w:val="fr-CA"/>
              </w:rPr>
              <w:t xml:space="preserve">Rapport de la situation financière </w:t>
            </w:r>
            <w:r w:rsidR="0041599D">
              <w:rPr>
                <w:rFonts w:ascii="Times New Roman" w:hAnsi="Times New Roman" w:cs="Times New Roman"/>
                <w:lang w:val="fr-CA"/>
              </w:rPr>
              <w:t>mai</w:t>
            </w:r>
            <w:r w:rsidRPr="00FE5626">
              <w:rPr>
                <w:rFonts w:ascii="Times New Roman" w:hAnsi="Times New Roman" w:cs="Times New Roman"/>
                <w:lang w:val="fr-CA"/>
              </w:rPr>
              <w:t xml:space="preserve"> 2018</w:t>
            </w:r>
          </w:p>
          <w:p w:rsidR="003C0B23" w:rsidRPr="003C0B23" w:rsidRDefault="003C0B23" w:rsidP="00366508">
            <w:pPr>
              <w:tabs>
                <w:tab w:val="right" w:pos="8931"/>
              </w:tabs>
              <w:ind w:left="360" w:right="461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2126" w:type="dxa"/>
          </w:tcPr>
          <w:p w:rsidR="003C0B23" w:rsidRDefault="0009715A" w:rsidP="00B169DE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object w:dxaOrig="1515" w:dyaOrig="987">
                <v:shape id="_x0000_i1037" type="#_x0000_t75" style="width:75.6pt;height:49.2pt" o:ole="">
                  <v:imagedata r:id="rId30" o:title=""/>
                </v:shape>
                <o:OLEObject Type="Embed" ProgID="AcroExch.Document.DC" ShapeID="_x0000_i1037" DrawAspect="Icon" ObjectID="_1592115145" r:id="rId31"/>
              </w:object>
            </w:r>
          </w:p>
        </w:tc>
      </w:tr>
      <w:tr w:rsidR="00084F50" w:rsidTr="00CE2AF5">
        <w:tc>
          <w:tcPr>
            <w:tcW w:w="6941" w:type="dxa"/>
          </w:tcPr>
          <w:p w:rsidR="003C0B23" w:rsidRDefault="003C0B23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</w:p>
          <w:p w:rsidR="00AA4E34" w:rsidRPr="00CF3DEE" w:rsidRDefault="00CF3DEE" w:rsidP="00366508">
            <w:pPr>
              <w:pStyle w:val="Paragraphedeliste"/>
              <w:numPr>
                <w:ilvl w:val="0"/>
                <w:numId w:val="16"/>
              </w:numPr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Mandat d’assistance technique</w:t>
            </w:r>
          </w:p>
          <w:p w:rsidR="00EC308B" w:rsidRPr="003C0B23" w:rsidRDefault="00EC308B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</w:p>
        </w:tc>
        <w:tc>
          <w:tcPr>
            <w:tcW w:w="2126" w:type="dxa"/>
          </w:tcPr>
          <w:p w:rsidR="00840E35" w:rsidRDefault="00CF3DEE" w:rsidP="00B169DE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object w:dxaOrig="1515" w:dyaOrig="987">
                <v:shape id="_x0000_i1038" type="#_x0000_t75" style="width:75.6pt;height:49.2pt" o:ole="">
                  <v:imagedata r:id="rId32" o:title=""/>
                </v:shape>
                <o:OLEObject Type="Embed" ProgID="AcroExch.Document.DC" ShapeID="_x0000_i1038" DrawAspect="Icon" ObjectID="_1592115146" r:id="rId33"/>
              </w:object>
            </w:r>
          </w:p>
        </w:tc>
      </w:tr>
      <w:tr w:rsidR="00084F50" w:rsidTr="00CE2AF5">
        <w:tc>
          <w:tcPr>
            <w:tcW w:w="6941" w:type="dxa"/>
          </w:tcPr>
          <w:p w:rsidR="00FE5626" w:rsidRDefault="00FE5626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</w:p>
          <w:p w:rsidR="00084F50" w:rsidRDefault="00502306" w:rsidP="00366508">
            <w:pPr>
              <w:pStyle w:val="Paragraphedeliste"/>
              <w:numPr>
                <w:ilvl w:val="0"/>
                <w:numId w:val="15"/>
              </w:numPr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t>Sécurité publique et hygiène du milieu</w:t>
            </w:r>
          </w:p>
          <w:p w:rsidR="00E51ACF" w:rsidRPr="00B2061F" w:rsidRDefault="00E51ACF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</w:p>
        </w:tc>
        <w:tc>
          <w:tcPr>
            <w:tcW w:w="2126" w:type="dxa"/>
          </w:tcPr>
          <w:p w:rsidR="00084F50" w:rsidRDefault="00084F50" w:rsidP="00B169DE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</w:p>
        </w:tc>
      </w:tr>
      <w:tr w:rsidR="00084F50" w:rsidTr="00CE2AF5">
        <w:tc>
          <w:tcPr>
            <w:tcW w:w="6941" w:type="dxa"/>
          </w:tcPr>
          <w:p w:rsidR="00084F50" w:rsidRDefault="00084F50" w:rsidP="00366508">
            <w:pPr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</w:p>
          <w:p w:rsidR="00CE47CD" w:rsidRPr="00103F5E" w:rsidRDefault="00103F5E" w:rsidP="00103F5E">
            <w:pPr>
              <w:pStyle w:val="Paragraphedeliste"/>
              <w:numPr>
                <w:ilvl w:val="0"/>
                <w:numId w:val="16"/>
              </w:numPr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Adoption du règlement #442-18/Branchements à l’aqueduc et à l’égout municipal</w:t>
            </w:r>
          </w:p>
          <w:p w:rsidR="00CE47CD" w:rsidRPr="00CE47CD" w:rsidRDefault="00CE47CD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2126" w:type="dxa"/>
          </w:tcPr>
          <w:p w:rsidR="00CE47CD" w:rsidRDefault="00CE47CD" w:rsidP="00B169DE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</w:p>
          <w:p w:rsidR="00103F5E" w:rsidRDefault="00103F5E" w:rsidP="00B169DE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object w:dxaOrig="1515" w:dyaOrig="987">
                <v:shape id="_x0000_i1039" type="#_x0000_t75" style="width:75.6pt;height:49.2pt" o:ole="">
                  <v:imagedata r:id="rId34" o:title=""/>
                </v:shape>
                <o:OLEObject Type="Embed" ProgID="AcroExch.Document.DC" ShapeID="_x0000_i1039" DrawAspect="Icon" ObjectID="_1592115147" r:id="rId35"/>
              </w:object>
            </w:r>
          </w:p>
        </w:tc>
      </w:tr>
      <w:tr w:rsidR="00084F50" w:rsidTr="00CE2AF5">
        <w:tc>
          <w:tcPr>
            <w:tcW w:w="6941" w:type="dxa"/>
          </w:tcPr>
          <w:p w:rsidR="00E51ACF" w:rsidRDefault="00E51ACF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</w:p>
          <w:p w:rsidR="00084F50" w:rsidRDefault="00502306" w:rsidP="00366508">
            <w:pPr>
              <w:pStyle w:val="Paragraphedeliste"/>
              <w:numPr>
                <w:ilvl w:val="0"/>
                <w:numId w:val="15"/>
              </w:numPr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t>Urbanisme, tourisme, mise en valeur et restauration</w:t>
            </w:r>
          </w:p>
          <w:p w:rsidR="00E51ACF" w:rsidRPr="00502306" w:rsidRDefault="00E51ACF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</w:p>
        </w:tc>
        <w:tc>
          <w:tcPr>
            <w:tcW w:w="2126" w:type="dxa"/>
          </w:tcPr>
          <w:p w:rsidR="00084F50" w:rsidRDefault="00084F50" w:rsidP="00B169DE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</w:p>
        </w:tc>
      </w:tr>
      <w:tr w:rsidR="00084F50" w:rsidTr="00CE2AF5">
        <w:tc>
          <w:tcPr>
            <w:tcW w:w="6941" w:type="dxa"/>
          </w:tcPr>
          <w:p w:rsidR="00EA6640" w:rsidRDefault="00EA6640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lang w:val="fr-CA"/>
              </w:rPr>
            </w:pPr>
          </w:p>
          <w:p w:rsidR="00EA6640" w:rsidRPr="00FE5626" w:rsidRDefault="0009715A" w:rsidP="00366508">
            <w:pPr>
              <w:pStyle w:val="Paragraphedeliste"/>
              <w:numPr>
                <w:ilvl w:val="0"/>
                <w:numId w:val="16"/>
              </w:numPr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Procès-verbal du CCU tenu le 16 avril 2018</w:t>
            </w:r>
          </w:p>
        </w:tc>
        <w:tc>
          <w:tcPr>
            <w:tcW w:w="2126" w:type="dxa"/>
          </w:tcPr>
          <w:p w:rsidR="00EA6640" w:rsidRDefault="0009715A" w:rsidP="00B169DE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object w:dxaOrig="1515" w:dyaOrig="987">
                <v:shape id="_x0000_i1040" type="#_x0000_t75" style="width:75.6pt;height:49.2pt" o:ole="">
                  <v:imagedata r:id="rId36" o:title=""/>
                </v:shape>
                <o:OLEObject Type="Embed" ProgID="AcroExch.Document.DC" ShapeID="_x0000_i1040" DrawAspect="Icon" ObjectID="_1592115148" r:id="rId37"/>
              </w:object>
            </w:r>
          </w:p>
        </w:tc>
      </w:tr>
      <w:tr w:rsidR="00084F50" w:rsidTr="00CE2AF5">
        <w:tc>
          <w:tcPr>
            <w:tcW w:w="6941" w:type="dxa"/>
          </w:tcPr>
          <w:p w:rsidR="00EA6640" w:rsidRPr="00EA6640" w:rsidRDefault="00EA6640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lang w:val="fr-CA"/>
              </w:rPr>
            </w:pPr>
          </w:p>
          <w:p w:rsidR="00EA6640" w:rsidRPr="00EA6640" w:rsidRDefault="00C1674C" w:rsidP="00366508">
            <w:pPr>
              <w:pStyle w:val="Paragraphedeliste"/>
              <w:numPr>
                <w:ilvl w:val="0"/>
                <w:numId w:val="16"/>
              </w:numPr>
              <w:tabs>
                <w:tab w:val="right" w:pos="8931"/>
              </w:tabs>
              <w:ind w:right="461"/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Adoption du règlement URB 17-05-39/Implantation des roulottes dans la cour arrière des lots transversaux</w:t>
            </w:r>
          </w:p>
        </w:tc>
        <w:tc>
          <w:tcPr>
            <w:tcW w:w="2126" w:type="dxa"/>
          </w:tcPr>
          <w:p w:rsidR="00EA6640" w:rsidRDefault="00C1674C" w:rsidP="00B169DE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object w:dxaOrig="1515" w:dyaOrig="987">
                <v:shape id="_x0000_i1041" type="#_x0000_t75" style="width:75.6pt;height:49.2pt" o:ole="">
                  <v:imagedata r:id="rId38" o:title=""/>
                </v:shape>
                <o:OLEObject Type="Embed" ProgID="AcroExch.Document.DC" ShapeID="_x0000_i1041" DrawAspect="Icon" ObjectID="_1592115149" r:id="rId39"/>
              </w:object>
            </w:r>
          </w:p>
        </w:tc>
      </w:tr>
      <w:tr w:rsidR="00EA6640" w:rsidTr="00CE2AF5">
        <w:tc>
          <w:tcPr>
            <w:tcW w:w="6941" w:type="dxa"/>
          </w:tcPr>
          <w:p w:rsidR="00EA6640" w:rsidRPr="00EA6640" w:rsidRDefault="00EA6640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lang w:val="fr-CA"/>
              </w:rPr>
            </w:pPr>
          </w:p>
          <w:p w:rsidR="00EA6640" w:rsidRDefault="00C1674C" w:rsidP="00366508">
            <w:pPr>
              <w:pStyle w:val="Paragraphedeliste"/>
              <w:numPr>
                <w:ilvl w:val="0"/>
                <w:numId w:val="16"/>
              </w:numPr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Adoption du règlement URB 18-05-40/Agrandissement de la zone COM-B 209</w:t>
            </w:r>
          </w:p>
          <w:p w:rsidR="004C146A" w:rsidRPr="00EA6640" w:rsidRDefault="004C146A" w:rsidP="00366508">
            <w:pPr>
              <w:pStyle w:val="Paragraphedeliste"/>
              <w:numPr>
                <w:ilvl w:val="0"/>
                <w:numId w:val="16"/>
              </w:numPr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Plan</w:t>
            </w:r>
          </w:p>
          <w:p w:rsidR="00EA6640" w:rsidRPr="00EA6640" w:rsidRDefault="00EA6640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2126" w:type="dxa"/>
          </w:tcPr>
          <w:p w:rsidR="00EA6640" w:rsidRDefault="00C1674C" w:rsidP="00B169DE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object w:dxaOrig="1515" w:dyaOrig="987">
                <v:shape id="_x0000_i1042" type="#_x0000_t75" style="width:75.6pt;height:49.2pt" o:ole="">
                  <v:imagedata r:id="rId40" o:title=""/>
                </v:shape>
                <o:OLEObject Type="Embed" ProgID="AcroExch.Document.DC" ShapeID="_x0000_i1042" DrawAspect="Icon" ObjectID="_1592115150" r:id="rId41"/>
              </w:object>
            </w:r>
          </w:p>
          <w:p w:rsidR="00AA294F" w:rsidRDefault="00AA294F" w:rsidP="00B169DE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object w:dxaOrig="1515" w:dyaOrig="987">
                <v:shape id="_x0000_i1043" type="#_x0000_t75" style="width:75.6pt;height:49.2pt" o:ole="">
                  <v:imagedata r:id="rId42" o:title=""/>
                </v:shape>
                <o:OLEObject Type="Embed" ProgID="Package" ShapeID="_x0000_i1043" DrawAspect="Icon" ObjectID="_1592115151" r:id="rId43"/>
              </w:object>
            </w:r>
          </w:p>
        </w:tc>
      </w:tr>
      <w:tr w:rsidR="00084F50" w:rsidTr="00CE2AF5">
        <w:tc>
          <w:tcPr>
            <w:tcW w:w="6941" w:type="dxa"/>
          </w:tcPr>
          <w:p w:rsidR="00084F50" w:rsidRDefault="00502306" w:rsidP="00366508">
            <w:pPr>
              <w:pStyle w:val="Paragraphedeliste"/>
              <w:numPr>
                <w:ilvl w:val="0"/>
                <w:numId w:val="15"/>
              </w:numPr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t>Loisirs et culture</w:t>
            </w:r>
          </w:p>
          <w:p w:rsidR="00E51ACF" w:rsidRPr="00502306" w:rsidRDefault="00E51ACF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</w:p>
        </w:tc>
        <w:tc>
          <w:tcPr>
            <w:tcW w:w="2126" w:type="dxa"/>
          </w:tcPr>
          <w:p w:rsidR="00084F50" w:rsidRDefault="00084F50" w:rsidP="00B169DE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</w:p>
        </w:tc>
      </w:tr>
      <w:tr w:rsidR="00084F50" w:rsidTr="00CE2AF5">
        <w:tc>
          <w:tcPr>
            <w:tcW w:w="6941" w:type="dxa"/>
          </w:tcPr>
          <w:p w:rsidR="00084F50" w:rsidRDefault="00084F50" w:rsidP="00366508">
            <w:pPr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</w:p>
        </w:tc>
        <w:tc>
          <w:tcPr>
            <w:tcW w:w="2126" w:type="dxa"/>
          </w:tcPr>
          <w:p w:rsidR="00084F50" w:rsidRDefault="00084F50" w:rsidP="00B169DE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</w:p>
        </w:tc>
      </w:tr>
      <w:tr w:rsidR="00084F50" w:rsidTr="00CE2AF5">
        <w:tc>
          <w:tcPr>
            <w:tcW w:w="6941" w:type="dxa"/>
          </w:tcPr>
          <w:p w:rsidR="00084F50" w:rsidRDefault="00502306" w:rsidP="00366508">
            <w:pPr>
              <w:pStyle w:val="Paragraphedeliste"/>
              <w:numPr>
                <w:ilvl w:val="0"/>
                <w:numId w:val="15"/>
              </w:numPr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t>Transport et voirie</w:t>
            </w:r>
          </w:p>
          <w:p w:rsidR="00E51ACF" w:rsidRPr="00502306" w:rsidRDefault="00E51ACF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</w:p>
        </w:tc>
        <w:tc>
          <w:tcPr>
            <w:tcW w:w="2126" w:type="dxa"/>
          </w:tcPr>
          <w:p w:rsidR="00084F50" w:rsidRDefault="00084F50" w:rsidP="00B169DE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</w:p>
        </w:tc>
      </w:tr>
      <w:tr w:rsidR="00084F50" w:rsidTr="00CE2AF5">
        <w:tc>
          <w:tcPr>
            <w:tcW w:w="6941" w:type="dxa"/>
          </w:tcPr>
          <w:p w:rsidR="001F2DC2" w:rsidRPr="001F2DC2" w:rsidRDefault="001F2DC2" w:rsidP="001F2DC2">
            <w:pPr>
              <w:pStyle w:val="Paragraphedeliste"/>
              <w:tabs>
                <w:tab w:val="right" w:pos="8931"/>
              </w:tabs>
              <w:ind w:right="461"/>
              <w:jc w:val="both"/>
              <w:rPr>
                <w:rFonts w:ascii="Times New Roman" w:hAnsi="Times New Roman" w:cs="Times New Roman"/>
                <w:lang w:val="fr-CA"/>
              </w:rPr>
            </w:pPr>
          </w:p>
          <w:p w:rsidR="00084F50" w:rsidRPr="001F2DC2" w:rsidRDefault="001F2DC2" w:rsidP="001F2DC2">
            <w:pPr>
              <w:pStyle w:val="Paragraphedeliste"/>
              <w:numPr>
                <w:ilvl w:val="0"/>
                <w:numId w:val="16"/>
              </w:numPr>
              <w:tabs>
                <w:tab w:val="right" w:pos="8931"/>
              </w:tabs>
              <w:ind w:right="461"/>
              <w:jc w:val="both"/>
              <w:rPr>
                <w:rFonts w:ascii="Times New Roman" w:hAnsi="Times New Roman" w:cs="Times New Roman"/>
                <w:lang w:val="fr-CA"/>
              </w:rPr>
            </w:pPr>
            <w:r w:rsidRPr="001F2DC2">
              <w:rPr>
                <w:rFonts w:ascii="Times New Roman" w:hAnsi="Times New Roman" w:cs="Times New Roman"/>
                <w:lang w:val="fr-CA"/>
              </w:rPr>
              <w:t>Adoption du règlement #435-18 décrétant une dépense de 401 940$ et un emprunt de 401 940$ pour des travaux de pavage sur le chemin des Presqu’îles – Phase II</w:t>
            </w:r>
          </w:p>
          <w:p w:rsidR="001F2DC2" w:rsidRPr="001F2DC2" w:rsidRDefault="001F2DC2" w:rsidP="001F2DC2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</w:p>
        </w:tc>
        <w:tc>
          <w:tcPr>
            <w:tcW w:w="2126" w:type="dxa"/>
          </w:tcPr>
          <w:p w:rsidR="00084F50" w:rsidRDefault="00084F50" w:rsidP="00B169DE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</w:p>
          <w:p w:rsidR="006E2207" w:rsidRDefault="001B490E" w:rsidP="00B169DE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object w:dxaOrig="1515" w:dyaOrig="987">
                <v:shape id="_x0000_i1044" type="#_x0000_t75" style="width:75.6pt;height:49.2pt" o:ole="">
                  <v:imagedata r:id="rId44" o:title=""/>
                </v:shape>
                <o:OLEObject Type="Embed" ProgID="AcroExch.Document.DC" ShapeID="_x0000_i1044" DrawAspect="Icon" ObjectID="_1592115152" r:id="rId45"/>
              </w:object>
            </w:r>
          </w:p>
        </w:tc>
      </w:tr>
      <w:tr w:rsidR="00084F50" w:rsidTr="00CE2AF5">
        <w:tc>
          <w:tcPr>
            <w:tcW w:w="6941" w:type="dxa"/>
          </w:tcPr>
          <w:p w:rsidR="00084F50" w:rsidRDefault="00502306" w:rsidP="00366508">
            <w:pPr>
              <w:pStyle w:val="Paragraphedeliste"/>
              <w:numPr>
                <w:ilvl w:val="0"/>
                <w:numId w:val="15"/>
              </w:numPr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t>Politique familiale</w:t>
            </w:r>
          </w:p>
          <w:p w:rsidR="00E51ACF" w:rsidRPr="00502306" w:rsidRDefault="00E51ACF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</w:p>
        </w:tc>
        <w:tc>
          <w:tcPr>
            <w:tcW w:w="2126" w:type="dxa"/>
          </w:tcPr>
          <w:p w:rsidR="00084F50" w:rsidRDefault="00084F50" w:rsidP="00B169DE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</w:p>
        </w:tc>
      </w:tr>
      <w:tr w:rsidR="00502306" w:rsidTr="00CE2AF5">
        <w:tc>
          <w:tcPr>
            <w:tcW w:w="6941" w:type="dxa"/>
          </w:tcPr>
          <w:p w:rsidR="00502306" w:rsidRDefault="00502306" w:rsidP="00366508">
            <w:pPr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</w:p>
        </w:tc>
        <w:tc>
          <w:tcPr>
            <w:tcW w:w="2126" w:type="dxa"/>
          </w:tcPr>
          <w:p w:rsidR="00502306" w:rsidRDefault="00502306" w:rsidP="00B169DE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</w:p>
        </w:tc>
      </w:tr>
      <w:tr w:rsidR="00502306" w:rsidTr="00CE2AF5">
        <w:tc>
          <w:tcPr>
            <w:tcW w:w="6941" w:type="dxa"/>
          </w:tcPr>
          <w:p w:rsidR="00502306" w:rsidRDefault="00502306" w:rsidP="00366508">
            <w:pPr>
              <w:pStyle w:val="Paragraphedeliste"/>
              <w:numPr>
                <w:ilvl w:val="0"/>
                <w:numId w:val="15"/>
              </w:numPr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t>Développement économique</w:t>
            </w:r>
          </w:p>
          <w:p w:rsidR="00E51ACF" w:rsidRPr="00502306" w:rsidRDefault="00E51ACF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</w:p>
        </w:tc>
        <w:tc>
          <w:tcPr>
            <w:tcW w:w="2126" w:type="dxa"/>
          </w:tcPr>
          <w:p w:rsidR="00502306" w:rsidRDefault="00502306" w:rsidP="00B169DE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</w:p>
        </w:tc>
      </w:tr>
      <w:tr w:rsidR="00502306" w:rsidTr="00CE2AF5">
        <w:tc>
          <w:tcPr>
            <w:tcW w:w="6941" w:type="dxa"/>
          </w:tcPr>
          <w:p w:rsidR="00E51ACF" w:rsidRPr="00FE5626" w:rsidRDefault="00502306" w:rsidP="00366508">
            <w:pPr>
              <w:tabs>
                <w:tab w:val="right" w:pos="8931"/>
              </w:tabs>
              <w:ind w:right="461"/>
              <w:jc w:val="center"/>
              <w:rPr>
                <w:rFonts w:ascii="Times New Roman" w:hAnsi="Times New Roman" w:cs="Times New Roman"/>
                <w:b/>
                <w:u w:val="single"/>
                <w:lang w:val="fr-CA"/>
              </w:rPr>
            </w:pPr>
            <w:r w:rsidRPr="00FE5626">
              <w:rPr>
                <w:rFonts w:ascii="Times New Roman" w:hAnsi="Times New Roman" w:cs="Times New Roman"/>
                <w:b/>
                <w:u w:val="single"/>
                <w:lang w:val="fr-CA"/>
              </w:rPr>
              <w:t>NOUVEAUX ITEMS</w:t>
            </w:r>
          </w:p>
        </w:tc>
        <w:tc>
          <w:tcPr>
            <w:tcW w:w="2126" w:type="dxa"/>
          </w:tcPr>
          <w:p w:rsidR="00502306" w:rsidRDefault="00502306" w:rsidP="00B169DE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</w:p>
        </w:tc>
      </w:tr>
      <w:tr w:rsidR="00502306" w:rsidTr="00CE2AF5">
        <w:tc>
          <w:tcPr>
            <w:tcW w:w="6941" w:type="dxa"/>
          </w:tcPr>
          <w:p w:rsidR="00502306" w:rsidRDefault="00502306" w:rsidP="00366508">
            <w:pPr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</w:p>
        </w:tc>
        <w:tc>
          <w:tcPr>
            <w:tcW w:w="2126" w:type="dxa"/>
          </w:tcPr>
          <w:p w:rsidR="00502306" w:rsidRDefault="00502306" w:rsidP="00B169DE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</w:p>
        </w:tc>
      </w:tr>
      <w:tr w:rsidR="00502306" w:rsidTr="00CE2AF5">
        <w:tc>
          <w:tcPr>
            <w:tcW w:w="6941" w:type="dxa"/>
          </w:tcPr>
          <w:p w:rsidR="00502306" w:rsidRDefault="00502306" w:rsidP="00366508">
            <w:pPr>
              <w:pStyle w:val="Paragraphedeliste"/>
              <w:numPr>
                <w:ilvl w:val="0"/>
                <w:numId w:val="13"/>
              </w:numPr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t xml:space="preserve">Période de questions </w:t>
            </w:r>
            <w:r w:rsidR="00FE5626">
              <w:rPr>
                <w:rFonts w:ascii="Times New Roman" w:hAnsi="Times New Roman" w:cs="Times New Roman"/>
                <w:b/>
                <w:lang w:val="fr-CA"/>
              </w:rPr>
              <w:t>(</w:t>
            </w:r>
            <w:proofErr w:type="spellStart"/>
            <w:r w:rsidR="00FE5626">
              <w:rPr>
                <w:rFonts w:ascii="Times New Roman" w:hAnsi="Times New Roman" w:cs="Times New Roman"/>
                <w:b/>
                <w:lang w:val="fr-CA"/>
              </w:rPr>
              <w:t>règ</w:t>
            </w:r>
            <w:proofErr w:type="spellEnd"/>
            <w:r w:rsidR="00FE5626">
              <w:rPr>
                <w:rFonts w:ascii="Times New Roman" w:hAnsi="Times New Roman" w:cs="Times New Roman"/>
                <w:b/>
                <w:lang w:val="fr-CA"/>
              </w:rPr>
              <w:t>. #311-98)</w:t>
            </w:r>
          </w:p>
          <w:p w:rsidR="00E51ACF" w:rsidRPr="00502306" w:rsidRDefault="00E51ACF" w:rsidP="00366508">
            <w:pPr>
              <w:pStyle w:val="Paragraphedeliste"/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</w:p>
        </w:tc>
        <w:tc>
          <w:tcPr>
            <w:tcW w:w="2126" w:type="dxa"/>
          </w:tcPr>
          <w:p w:rsidR="00502306" w:rsidRDefault="00502306" w:rsidP="00B169DE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</w:p>
        </w:tc>
      </w:tr>
      <w:tr w:rsidR="00502306" w:rsidTr="00CE2AF5">
        <w:tc>
          <w:tcPr>
            <w:tcW w:w="6941" w:type="dxa"/>
          </w:tcPr>
          <w:p w:rsidR="00502306" w:rsidRDefault="00502306" w:rsidP="00366508">
            <w:pPr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</w:p>
        </w:tc>
        <w:tc>
          <w:tcPr>
            <w:tcW w:w="2126" w:type="dxa"/>
          </w:tcPr>
          <w:p w:rsidR="00502306" w:rsidRDefault="00502306" w:rsidP="00B169DE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</w:p>
        </w:tc>
      </w:tr>
      <w:tr w:rsidR="00FE5626" w:rsidTr="00CE2AF5">
        <w:tc>
          <w:tcPr>
            <w:tcW w:w="6941" w:type="dxa"/>
          </w:tcPr>
          <w:p w:rsidR="00E51ACF" w:rsidRPr="00FE5626" w:rsidRDefault="00FE5626" w:rsidP="00366508">
            <w:pPr>
              <w:pStyle w:val="Paragraphedeliste"/>
              <w:numPr>
                <w:ilvl w:val="0"/>
                <w:numId w:val="13"/>
              </w:numPr>
              <w:tabs>
                <w:tab w:val="right" w:pos="8931"/>
              </w:tabs>
              <w:ind w:right="461"/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t>Levée de l’assemblé</w:t>
            </w:r>
            <w:r w:rsidR="001222D7">
              <w:rPr>
                <w:rFonts w:ascii="Times New Roman" w:hAnsi="Times New Roman" w:cs="Times New Roman"/>
                <w:b/>
                <w:lang w:val="fr-CA"/>
              </w:rPr>
              <w:t>e</w:t>
            </w:r>
          </w:p>
        </w:tc>
        <w:tc>
          <w:tcPr>
            <w:tcW w:w="2126" w:type="dxa"/>
          </w:tcPr>
          <w:p w:rsidR="00FE5626" w:rsidRDefault="00FE5626" w:rsidP="00B169DE">
            <w:pPr>
              <w:tabs>
                <w:tab w:val="right" w:pos="8931"/>
              </w:tabs>
              <w:ind w:right="1701"/>
              <w:rPr>
                <w:rFonts w:ascii="Times New Roman" w:hAnsi="Times New Roman" w:cs="Times New Roman"/>
                <w:b/>
                <w:lang w:val="fr-CA"/>
              </w:rPr>
            </w:pPr>
          </w:p>
        </w:tc>
      </w:tr>
    </w:tbl>
    <w:p w:rsidR="00736945" w:rsidRPr="00FE5626" w:rsidRDefault="00736945" w:rsidP="00FE5626">
      <w:pPr>
        <w:tabs>
          <w:tab w:val="right" w:pos="8931"/>
        </w:tabs>
        <w:spacing w:after="0" w:line="240" w:lineRule="auto"/>
        <w:ind w:right="1134"/>
        <w:rPr>
          <w:rFonts w:ascii="Times New Roman" w:hAnsi="Times New Roman" w:cs="Times New Roman"/>
          <w:lang w:val="fr-CA"/>
        </w:rPr>
      </w:pPr>
    </w:p>
    <w:sectPr w:rsidR="00736945" w:rsidRPr="00FE5626" w:rsidSect="00120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F7769"/>
    <w:multiLevelType w:val="hybridMultilevel"/>
    <w:tmpl w:val="FF783BBA"/>
    <w:lvl w:ilvl="0" w:tplc="1602A5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B3631C"/>
    <w:multiLevelType w:val="hybridMultilevel"/>
    <w:tmpl w:val="A88C77F4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C32A1"/>
    <w:multiLevelType w:val="hybridMultilevel"/>
    <w:tmpl w:val="853E3A8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16387"/>
    <w:multiLevelType w:val="hybridMultilevel"/>
    <w:tmpl w:val="A88C77F4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95D00"/>
    <w:multiLevelType w:val="hybridMultilevel"/>
    <w:tmpl w:val="1BC4AEA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A3C8A"/>
    <w:multiLevelType w:val="hybridMultilevel"/>
    <w:tmpl w:val="3A6EFA20"/>
    <w:lvl w:ilvl="0" w:tplc="C4D835E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181856"/>
    <w:multiLevelType w:val="hybridMultilevel"/>
    <w:tmpl w:val="DD629B0C"/>
    <w:lvl w:ilvl="0" w:tplc="FB4ACD4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93770B"/>
    <w:multiLevelType w:val="hybridMultilevel"/>
    <w:tmpl w:val="441C7438"/>
    <w:lvl w:ilvl="0" w:tplc="D8667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0A0CD4"/>
    <w:multiLevelType w:val="hybridMultilevel"/>
    <w:tmpl w:val="81ECCF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F65AA"/>
    <w:multiLevelType w:val="hybridMultilevel"/>
    <w:tmpl w:val="8E1E8B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4391E"/>
    <w:multiLevelType w:val="hybridMultilevel"/>
    <w:tmpl w:val="AA20104C"/>
    <w:lvl w:ilvl="0" w:tplc="69F2DC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6F3840"/>
    <w:multiLevelType w:val="hybridMultilevel"/>
    <w:tmpl w:val="8864EE34"/>
    <w:lvl w:ilvl="0" w:tplc="333047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913DFC"/>
    <w:multiLevelType w:val="hybridMultilevel"/>
    <w:tmpl w:val="5CA8000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A6AA5"/>
    <w:multiLevelType w:val="hybridMultilevel"/>
    <w:tmpl w:val="03506820"/>
    <w:lvl w:ilvl="0" w:tplc="38E2AC7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740096A"/>
    <w:multiLevelType w:val="hybridMultilevel"/>
    <w:tmpl w:val="E208F990"/>
    <w:lvl w:ilvl="0" w:tplc="868AC1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C0EB6"/>
    <w:multiLevelType w:val="hybridMultilevel"/>
    <w:tmpl w:val="91504A30"/>
    <w:lvl w:ilvl="0" w:tplc="BAFE257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0606CFE"/>
    <w:multiLevelType w:val="hybridMultilevel"/>
    <w:tmpl w:val="3C70F6D6"/>
    <w:lvl w:ilvl="0" w:tplc="0C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5"/>
  </w:num>
  <w:num w:numId="10">
    <w:abstractNumId w:val="16"/>
  </w:num>
  <w:num w:numId="11">
    <w:abstractNumId w:val="3"/>
  </w:num>
  <w:num w:numId="12">
    <w:abstractNumId w:val="6"/>
  </w:num>
  <w:num w:numId="13">
    <w:abstractNumId w:val="8"/>
  </w:num>
  <w:num w:numId="14">
    <w:abstractNumId w:val="12"/>
  </w:num>
  <w:num w:numId="15">
    <w:abstractNumId w:val="2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119"/>
    <w:rsid w:val="00004BD1"/>
    <w:rsid w:val="00005BFC"/>
    <w:rsid w:val="00010504"/>
    <w:rsid w:val="00015FB1"/>
    <w:rsid w:val="00020AB0"/>
    <w:rsid w:val="000221AB"/>
    <w:rsid w:val="00022CBE"/>
    <w:rsid w:val="00031A4A"/>
    <w:rsid w:val="00035B2A"/>
    <w:rsid w:val="00042513"/>
    <w:rsid w:val="000614AC"/>
    <w:rsid w:val="0006615F"/>
    <w:rsid w:val="000671E6"/>
    <w:rsid w:val="00074366"/>
    <w:rsid w:val="0007546F"/>
    <w:rsid w:val="00077744"/>
    <w:rsid w:val="00080C3C"/>
    <w:rsid w:val="00084743"/>
    <w:rsid w:val="00084F50"/>
    <w:rsid w:val="00085446"/>
    <w:rsid w:val="00087BF9"/>
    <w:rsid w:val="00091E7E"/>
    <w:rsid w:val="0009715A"/>
    <w:rsid w:val="000A4C6D"/>
    <w:rsid w:val="000B44F7"/>
    <w:rsid w:val="000B6480"/>
    <w:rsid w:val="000B6F25"/>
    <w:rsid w:val="000B7687"/>
    <w:rsid w:val="000B78BC"/>
    <w:rsid w:val="000C7739"/>
    <w:rsid w:val="000D7B12"/>
    <w:rsid w:val="000F539B"/>
    <w:rsid w:val="0010311A"/>
    <w:rsid w:val="00103F5E"/>
    <w:rsid w:val="001045CF"/>
    <w:rsid w:val="00107B4C"/>
    <w:rsid w:val="00112037"/>
    <w:rsid w:val="0011567E"/>
    <w:rsid w:val="001156CE"/>
    <w:rsid w:val="00120246"/>
    <w:rsid w:val="001222D7"/>
    <w:rsid w:val="00133654"/>
    <w:rsid w:val="0013457E"/>
    <w:rsid w:val="00134A88"/>
    <w:rsid w:val="0014141F"/>
    <w:rsid w:val="001414C8"/>
    <w:rsid w:val="001445D9"/>
    <w:rsid w:val="001504D5"/>
    <w:rsid w:val="00151D94"/>
    <w:rsid w:val="0016459E"/>
    <w:rsid w:val="00171BA8"/>
    <w:rsid w:val="00173218"/>
    <w:rsid w:val="001748E3"/>
    <w:rsid w:val="00183CA3"/>
    <w:rsid w:val="00187CA4"/>
    <w:rsid w:val="001908AB"/>
    <w:rsid w:val="001915C9"/>
    <w:rsid w:val="00196632"/>
    <w:rsid w:val="001A2C6F"/>
    <w:rsid w:val="001A52CD"/>
    <w:rsid w:val="001B490E"/>
    <w:rsid w:val="001C1927"/>
    <w:rsid w:val="001C346F"/>
    <w:rsid w:val="001C4121"/>
    <w:rsid w:val="001C4843"/>
    <w:rsid w:val="001C6749"/>
    <w:rsid w:val="001D4FFD"/>
    <w:rsid w:val="001E4573"/>
    <w:rsid w:val="001F028C"/>
    <w:rsid w:val="001F0995"/>
    <w:rsid w:val="001F2DC2"/>
    <w:rsid w:val="001F34C1"/>
    <w:rsid w:val="001F3C95"/>
    <w:rsid w:val="001F4CCD"/>
    <w:rsid w:val="001F60EE"/>
    <w:rsid w:val="00207008"/>
    <w:rsid w:val="0021036C"/>
    <w:rsid w:val="002116DA"/>
    <w:rsid w:val="00222DFF"/>
    <w:rsid w:val="00227270"/>
    <w:rsid w:val="00236364"/>
    <w:rsid w:val="002425D7"/>
    <w:rsid w:val="00256B99"/>
    <w:rsid w:val="00257ABC"/>
    <w:rsid w:val="00261268"/>
    <w:rsid w:val="002631A2"/>
    <w:rsid w:val="002667AC"/>
    <w:rsid w:val="00267F71"/>
    <w:rsid w:val="00275F3B"/>
    <w:rsid w:val="00276426"/>
    <w:rsid w:val="002837B4"/>
    <w:rsid w:val="0029169C"/>
    <w:rsid w:val="00294DE6"/>
    <w:rsid w:val="002964CB"/>
    <w:rsid w:val="00296791"/>
    <w:rsid w:val="0029768B"/>
    <w:rsid w:val="002A04EB"/>
    <w:rsid w:val="002A5F72"/>
    <w:rsid w:val="002A6C43"/>
    <w:rsid w:val="002B33EE"/>
    <w:rsid w:val="002C0A7F"/>
    <w:rsid w:val="002C0C33"/>
    <w:rsid w:val="002D37F6"/>
    <w:rsid w:val="002D3F8B"/>
    <w:rsid w:val="002E0AC6"/>
    <w:rsid w:val="002E4AD4"/>
    <w:rsid w:val="002E63C5"/>
    <w:rsid w:val="002F055A"/>
    <w:rsid w:val="002F3984"/>
    <w:rsid w:val="00307E5D"/>
    <w:rsid w:val="00310468"/>
    <w:rsid w:val="0031354B"/>
    <w:rsid w:val="00320D7C"/>
    <w:rsid w:val="00321C53"/>
    <w:rsid w:val="00323FB0"/>
    <w:rsid w:val="00326DB8"/>
    <w:rsid w:val="00330042"/>
    <w:rsid w:val="00340719"/>
    <w:rsid w:val="00341879"/>
    <w:rsid w:val="00347FD1"/>
    <w:rsid w:val="00353602"/>
    <w:rsid w:val="003560D8"/>
    <w:rsid w:val="00357F0E"/>
    <w:rsid w:val="00362202"/>
    <w:rsid w:val="00364C3C"/>
    <w:rsid w:val="00366508"/>
    <w:rsid w:val="00370ACE"/>
    <w:rsid w:val="0037264A"/>
    <w:rsid w:val="003730B5"/>
    <w:rsid w:val="003756BE"/>
    <w:rsid w:val="00377F90"/>
    <w:rsid w:val="003821DA"/>
    <w:rsid w:val="00382B0A"/>
    <w:rsid w:val="003856C4"/>
    <w:rsid w:val="00392453"/>
    <w:rsid w:val="00393B7F"/>
    <w:rsid w:val="00394591"/>
    <w:rsid w:val="003A3842"/>
    <w:rsid w:val="003A4426"/>
    <w:rsid w:val="003B1BFD"/>
    <w:rsid w:val="003B4963"/>
    <w:rsid w:val="003B52A5"/>
    <w:rsid w:val="003C0B23"/>
    <w:rsid w:val="003C60E0"/>
    <w:rsid w:val="003D39A9"/>
    <w:rsid w:val="003D4BAA"/>
    <w:rsid w:val="003D75AA"/>
    <w:rsid w:val="003E61E6"/>
    <w:rsid w:val="003F4049"/>
    <w:rsid w:val="003F4F5D"/>
    <w:rsid w:val="003F527E"/>
    <w:rsid w:val="003F5971"/>
    <w:rsid w:val="003F667A"/>
    <w:rsid w:val="003F69B3"/>
    <w:rsid w:val="00403E33"/>
    <w:rsid w:val="00406C57"/>
    <w:rsid w:val="0040790D"/>
    <w:rsid w:val="00412EBA"/>
    <w:rsid w:val="0041599D"/>
    <w:rsid w:val="00417261"/>
    <w:rsid w:val="0041746E"/>
    <w:rsid w:val="004216BD"/>
    <w:rsid w:val="00422A69"/>
    <w:rsid w:val="004271FF"/>
    <w:rsid w:val="00432F5E"/>
    <w:rsid w:val="00434112"/>
    <w:rsid w:val="00452105"/>
    <w:rsid w:val="0045343F"/>
    <w:rsid w:val="004539F9"/>
    <w:rsid w:val="00454838"/>
    <w:rsid w:val="00455314"/>
    <w:rsid w:val="0046295A"/>
    <w:rsid w:val="004703F8"/>
    <w:rsid w:val="004713A0"/>
    <w:rsid w:val="004730D0"/>
    <w:rsid w:val="0048195E"/>
    <w:rsid w:val="0049452F"/>
    <w:rsid w:val="004A2563"/>
    <w:rsid w:val="004A3FA4"/>
    <w:rsid w:val="004A6CF9"/>
    <w:rsid w:val="004B2008"/>
    <w:rsid w:val="004B6B39"/>
    <w:rsid w:val="004C0A8D"/>
    <w:rsid w:val="004C146A"/>
    <w:rsid w:val="004C1510"/>
    <w:rsid w:val="004D082F"/>
    <w:rsid w:val="004D1630"/>
    <w:rsid w:val="004E6E32"/>
    <w:rsid w:val="00501BE7"/>
    <w:rsid w:val="00502306"/>
    <w:rsid w:val="00502594"/>
    <w:rsid w:val="00507F7B"/>
    <w:rsid w:val="005147A5"/>
    <w:rsid w:val="005177B2"/>
    <w:rsid w:val="005218D1"/>
    <w:rsid w:val="00532A06"/>
    <w:rsid w:val="00535D59"/>
    <w:rsid w:val="0053633F"/>
    <w:rsid w:val="00540C47"/>
    <w:rsid w:val="00546F48"/>
    <w:rsid w:val="00561BF6"/>
    <w:rsid w:val="0056533C"/>
    <w:rsid w:val="00566AAF"/>
    <w:rsid w:val="00570413"/>
    <w:rsid w:val="00570AB5"/>
    <w:rsid w:val="00571B76"/>
    <w:rsid w:val="00572637"/>
    <w:rsid w:val="005728DB"/>
    <w:rsid w:val="00574914"/>
    <w:rsid w:val="00574EB0"/>
    <w:rsid w:val="005829E4"/>
    <w:rsid w:val="00597844"/>
    <w:rsid w:val="00597E6C"/>
    <w:rsid w:val="005A188F"/>
    <w:rsid w:val="005A23C8"/>
    <w:rsid w:val="005A4571"/>
    <w:rsid w:val="005A5BA2"/>
    <w:rsid w:val="005A78AB"/>
    <w:rsid w:val="005B1B1B"/>
    <w:rsid w:val="005B2F40"/>
    <w:rsid w:val="005B7C95"/>
    <w:rsid w:val="005C2D9F"/>
    <w:rsid w:val="005C43B5"/>
    <w:rsid w:val="005C5AA8"/>
    <w:rsid w:val="005C71B9"/>
    <w:rsid w:val="005D4E15"/>
    <w:rsid w:val="005E0761"/>
    <w:rsid w:val="005E6D82"/>
    <w:rsid w:val="005E7C9E"/>
    <w:rsid w:val="006038D8"/>
    <w:rsid w:val="00620A87"/>
    <w:rsid w:val="00621D51"/>
    <w:rsid w:val="00622E3B"/>
    <w:rsid w:val="0062387F"/>
    <w:rsid w:val="00623E6A"/>
    <w:rsid w:val="00631797"/>
    <w:rsid w:val="006349DF"/>
    <w:rsid w:val="00637FF8"/>
    <w:rsid w:val="006415FD"/>
    <w:rsid w:val="00651C1D"/>
    <w:rsid w:val="0065283E"/>
    <w:rsid w:val="00654992"/>
    <w:rsid w:val="00660387"/>
    <w:rsid w:val="006630A5"/>
    <w:rsid w:val="006650B2"/>
    <w:rsid w:val="0066586D"/>
    <w:rsid w:val="00670F9F"/>
    <w:rsid w:val="00672D27"/>
    <w:rsid w:val="00674577"/>
    <w:rsid w:val="00675202"/>
    <w:rsid w:val="00676063"/>
    <w:rsid w:val="00685515"/>
    <w:rsid w:val="006863D0"/>
    <w:rsid w:val="00686AAC"/>
    <w:rsid w:val="00687BC7"/>
    <w:rsid w:val="00690E39"/>
    <w:rsid w:val="00691C70"/>
    <w:rsid w:val="00697A2D"/>
    <w:rsid w:val="006A737A"/>
    <w:rsid w:val="006B0190"/>
    <w:rsid w:val="006B6DA3"/>
    <w:rsid w:val="006B7F9F"/>
    <w:rsid w:val="006C661D"/>
    <w:rsid w:val="006D0BBB"/>
    <w:rsid w:val="006D3382"/>
    <w:rsid w:val="006D5151"/>
    <w:rsid w:val="006D6600"/>
    <w:rsid w:val="006D7257"/>
    <w:rsid w:val="006E2207"/>
    <w:rsid w:val="006F10BA"/>
    <w:rsid w:val="006F206C"/>
    <w:rsid w:val="006F4147"/>
    <w:rsid w:val="006F592B"/>
    <w:rsid w:val="00700A6A"/>
    <w:rsid w:val="007038A3"/>
    <w:rsid w:val="00706D59"/>
    <w:rsid w:val="00711613"/>
    <w:rsid w:val="00714DC4"/>
    <w:rsid w:val="00726781"/>
    <w:rsid w:val="00726BB8"/>
    <w:rsid w:val="00732509"/>
    <w:rsid w:val="007346F3"/>
    <w:rsid w:val="00736945"/>
    <w:rsid w:val="007433B5"/>
    <w:rsid w:val="00744EF2"/>
    <w:rsid w:val="00751710"/>
    <w:rsid w:val="00754111"/>
    <w:rsid w:val="007543DE"/>
    <w:rsid w:val="007557C9"/>
    <w:rsid w:val="00757ADD"/>
    <w:rsid w:val="00771E1B"/>
    <w:rsid w:val="00772FA0"/>
    <w:rsid w:val="007734E0"/>
    <w:rsid w:val="0077422C"/>
    <w:rsid w:val="00784C81"/>
    <w:rsid w:val="007949F1"/>
    <w:rsid w:val="007A6C24"/>
    <w:rsid w:val="007A73FE"/>
    <w:rsid w:val="007B443D"/>
    <w:rsid w:val="007C4D64"/>
    <w:rsid w:val="007C55AF"/>
    <w:rsid w:val="007C7125"/>
    <w:rsid w:val="007D0398"/>
    <w:rsid w:val="007D3A61"/>
    <w:rsid w:val="007D6B1E"/>
    <w:rsid w:val="007E5529"/>
    <w:rsid w:val="007E601B"/>
    <w:rsid w:val="007E6AD8"/>
    <w:rsid w:val="007F4B12"/>
    <w:rsid w:val="00803FDA"/>
    <w:rsid w:val="00813078"/>
    <w:rsid w:val="00813B78"/>
    <w:rsid w:val="008146E7"/>
    <w:rsid w:val="008249A8"/>
    <w:rsid w:val="00826C6C"/>
    <w:rsid w:val="00830CA5"/>
    <w:rsid w:val="00837CD2"/>
    <w:rsid w:val="00840E35"/>
    <w:rsid w:val="008411A2"/>
    <w:rsid w:val="0084193F"/>
    <w:rsid w:val="00843A30"/>
    <w:rsid w:val="00844208"/>
    <w:rsid w:val="00844F27"/>
    <w:rsid w:val="00847EF8"/>
    <w:rsid w:val="00850350"/>
    <w:rsid w:val="00850D74"/>
    <w:rsid w:val="0085474D"/>
    <w:rsid w:val="008612FE"/>
    <w:rsid w:val="008858E6"/>
    <w:rsid w:val="00887914"/>
    <w:rsid w:val="008918DF"/>
    <w:rsid w:val="00891B56"/>
    <w:rsid w:val="00895B94"/>
    <w:rsid w:val="008A12C9"/>
    <w:rsid w:val="008A15D0"/>
    <w:rsid w:val="008A4179"/>
    <w:rsid w:val="008D5AA0"/>
    <w:rsid w:val="008D64E9"/>
    <w:rsid w:val="008F3290"/>
    <w:rsid w:val="009034B2"/>
    <w:rsid w:val="0090671E"/>
    <w:rsid w:val="00906772"/>
    <w:rsid w:val="009113EC"/>
    <w:rsid w:val="00922FD2"/>
    <w:rsid w:val="00923405"/>
    <w:rsid w:val="009326B7"/>
    <w:rsid w:val="00932CCF"/>
    <w:rsid w:val="00932F6D"/>
    <w:rsid w:val="00933B95"/>
    <w:rsid w:val="00942AD6"/>
    <w:rsid w:val="0095201D"/>
    <w:rsid w:val="00960F2C"/>
    <w:rsid w:val="0096444E"/>
    <w:rsid w:val="00965A91"/>
    <w:rsid w:val="0096718A"/>
    <w:rsid w:val="00967483"/>
    <w:rsid w:val="009675B7"/>
    <w:rsid w:val="00967F25"/>
    <w:rsid w:val="0097400E"/>
    <w:rsid w:val="00980A57"/>
    <w:rsid w:val="00980F94"/>
    <w:rsid w:val="00992CF6"/>
    <w:rsid w:val="009931AE"/>
    <w:rsid w:val="00993ADD"/>
    <w:rsid w:val="009A0356"/>
    <w:rsid w:val="009A3B9C"/>
    <w:rsid w:val="009A45FD"/>
    <w:rsid w:val="009B14B8"/>
    <w:rsid w:val="009B2C4C"/>
    <w:rsid w:val="009B6778"/>
    <w:rsid w:val="009C310F"/>
    <w:rsid w:val="009C466D"/>
    <w:rsid w:val="009E29E5"/>
    <w:rsid w:val="009E37F8"/>
    <w:rsid w:val="009E6A31"/>
    <w:rsid w:val="009E7D41"/>
    <w:rsid w:val="009F0222"/>
    <w:rsid w:val="009F3133"/>
    <w:rsid w:val="009F377B"/>
    <w:rsid w:val="009F3E73"/>
    <w:rsid w:val="009F3F00"/>
    <w:rsid w:val="009F40E1"/>
    <w:rsid w:val="00A04645"/>
    <w:rsid w:val="00A06827"/>
    <w:rsid w:val="00A0707A"/>
    <w:rsid w:val="00A114BE"/>
    <w:rsid w:val="00A13FFA"/>
    <w:rsid w:val="00A151F6"/>
    <w:rsid w:val="00A1653E"/>
    <w:rsid w:val="00A21D37"/>
    <w:rsid w:val="00A22C27"/>
    <w:rsid w:val="00A239A7"/>
    <w:rsid w:val="00A41330"/>
    <w:rsid w:val="00A45CC3"/>
    <w:rsid w:val="00A477FC"/>
    <w:rsid w:val="00A501EA"/>
    <w:rsid w:val="00A53B61"/>
    <w:rsid w:val="00A56C01"/>
    <w:rsid w:val="00A74B38"/>
    <w:rsid w:val="00A7738A"/>
    <w:rsid w:val="00A80750"/>
    <w:rsid w:val="00A8576D"/>
    <w:rsid w:val="00A85926"/>
    <w:rsid w:val="00A85CEE"/>
    <w:rsid w:val="00A86B94"/>
    <w:rsid w:val="00A86D30"/>
    <w:rsid w:val="00A92EFE"/>
    <w:rsid w:val="00A97F14"/>
    <w:rsid w:val="00AA2506"/>
    <w:rsid w:val="00AA294F"/>
    <w:rsid w:val="00AA2CBC"/>
    <w:rsid w:val="00AA4E1D"/>
    <w:rsid w:val="00AA4E34"/>
    <w:rsid w:val="00AB10C7"/>
    <w:rsid w:val="00AB4C85"/>
    <w:rsid w:val="00AC48DD"/>
    <w:rsid w:val="00AD30A4"/>
    <w:rsid w:val="00AE1286"/>
    <w:rsid w:val="00AE33B3"/>
    <w:rsid w:val="00AE4A9E"/>
    <w:rsid w:val="00AE4BF1"/>
    <w:rsid w:val="00AE6054"/>
    <w:rsid w:val="00AE69DB"/>
    <w:rsid w:val="00AE6EE9"/>
    <w:rsid w:val="00AF276E"/>
    <w:rsid w:val="00AF2BD2"/>
    <w:rsid w:val="00AF355F"/>
    <w:rsid w:val="00AF390E"/>
    <w:rsid w:val="00AF59F0"/>
    <w:rsid w:val="00B01244"/>
    <w:rsid w:val="00B12BCF"/>
    <w:rsid w:val="00B2061F"/>
    <w:rsid w:val="00B20F13"/>
    <w:rsid w:val="00B235E4"/>
    <w:rsid w:val="00B25B52"/>
    <w:rsid w:val="00B27DDC"/>
    <w:rsid w:val="00B323BB"/>
    <w:rsid w:val="00B36713"/>
    <w:rsid w:val="00B400AE"/>
    <w:rsid w:val="00B52755"/>
    <w:rsid w:val="00B60D66"/>
    <w:rsid w:val="00B60EAF"/>
    <w:rsid w:val="00B7234D"/>
    <w:rsid w:val="00B7644C"/>
    <w:rsid w:val="00B825D1"/>
    <w:rsid w:val="00B864B8"/>
    <w:rsid w:val="00B92200"/>
    <w:rsid w:val="00B93490"/>
    <w:rsid w:val="00B94143"/>
    <w:rsid w:val="00B96E53"/>
    <w:rsid w:val="00BB170A"/>
    <w:rsid w:val="00BB2500"/>
    <w:rsid w:val="00BB7625"/>
    <w:rsid w:val="00BC2F9C"/>
    <w:rsid w:val="00BC3F38"/>
    <w:rsid w:val="00BC4F3F"/>
    <w:rsid w:val="00BC5C34"/>
    <w:rsid w:val="00BE2600"/>
    <w:rsid w:val="00BE5565"/>
    <w:rsid w:val="00BE71B2"/>
    <w:rsid w:val="00BF093B"/>
    <w:rsid w:val="00BF3065"/>
    <w:rsid w:val="00BF50DB"/>
    <w:rsid w:val="00BF57CC"/>
    <w:rsid w:val="00BF6764"/>
    <w:rsid w:val="00C06B66"/>
    <w:rsid w:val="00C07444"/>
    <w:rsid w:val="00C113B0"/>
    <w:rsid w:val="00C1535F"/>
    <w:rsid w:val="00C157D1"/>
    <w:rsid w:val="00C1674C"/>
    <w:rsid w:val="00C17093"/>
    <w:rsid w:val="00C170E9"/>
    <w:rsid w:val="00C269A7"/>
    <w:rsid w:val="00C3089E"/>
    <w:rsid w:val="00C31765"/>
    <w:rsid w:val="00C339E1"/>
    <w:rsid w:val="00C3424C"/>
    <w:rsid w:val="00C42513"/>
    <w:rsid w:val="00C4383C"/>
    <w:rsid w:val="00C45D9E"/>
    <w:rsid w:val="00C4679F"/>
    <w:rsid w:val="00C52738"/>
    <w:rsid w:val="00C54FF0"/>
    <w:rsid w:val="00C61518"/>
    <w:rsid w:val="00C74167"/>
    <w:rsid w:val="00C75774"/>
    <w:rsid w:val="00C762F0"/>
    <w:rsid w:val="00C83F55"/>
    <w:rsid w:val="00C92A85"/>
    <w:rsid w:val="00C93759"/>
    <w:rsid w:val="00C95AD2"/>
    <w:rsid w:val="00CA1B83"/>
    <w:rsid w:val="00CA27E7"/>
    <w:rsid w:val="00CA3CC3"/>
    <w:rsid w:val="00CB2AAA"/>
    <w:rsid w:val="00CC344F"/>
    <w:rsid w:val="00CC5642"/>
    <w:rsid w:val="00CC59AE"/>
    <w:rsid w:val="00CC6CFD"/>
    <w:rsid w:val="00CD2E60"/>
    <w:rsid w:val="00CD3D92"/>
    <w:rsid w:val="00CD423B"/>
    <w:rsid w:val="00CD6EA4"/>
    <w:rsid w:val="00CD7FA8"/>
    <w:rsid w:val="00CE2AF5"/>
    <w:rsid w:val="00CE3752"/>
    <w:rsid w:val="00CE47CD"/>
    <w:rsid w:val="00CF2712"/>
    <w:rsid w:val="00CF32DC"/>
    <w:rsid w:val="00CF3DEE"/>
    <w:rsid w:val="00CF3E27"/>
    <w:rsid w:val="00CF76A2"/>
    <w:rsid w:val="00D01EA3"/>
    <w:rsid w:val="00D043F4"/>
    <w:rsid w:val="00D10158"/>
    <w:rsid w:val="00D1672C"/>
    <w:rsid w:val="00D21237"/>
    <w:rsid w:val="00D27E7E"/>
    <w:rsid w:val="00D32904"/>
    <w:rsid w:val="00D32A51"/>
    <w:rsid w:val="00D37F77"/>
    <w:rsid w:val="00D40D47"/>
    <w:rsid w:val="00D42F03"/>
    <w:rsid w:val="00D44476"/>
    <w:rsid w:val="00D55D8F"/>
    <w:rsid w:val="00D61083"/>
    <w:rsid w:val="00D61275"/>
    <w:rsid w:val="00D62013"/>
    <w:rsid w:val="00D65F14"/>
    <w:rsid w:val="00D841E2"/>
    <w:rsid w:val="00D84636"/>
    <w:rsid w:val="00D85462"/>
    <w:rsid w:val="00D900BF"/>
    <w:rsid w:val="00D9017E"/>
    <w:rsid w:val="00D9128B"/>
    <w:rsid w:val="00D93414"/>
    <w:rsid w:val="00DA1ACC"/>
    <w:rsid w:val="00DA4DDE"/>
    <w:rsid w:val="00DA7208"/>
    <w:rsid w:val="00DB25E8"/>
    <w:rsid w:val="00DB348A"/>
    <w:rsid w:val="00DB583C"/>
    <w:rsid w:val="00DB719E"/>
    <w:rsid w:val="00DB7A50"/>
    <w:rsid w:val="00DC2FC1"/>
    <w:rsid w:val="00DC7070"/>
    <w:rsid w:val="00DD62DF"/>
    <w:rsid w:val="00DD655A"/>
    <w:rsid w:val="00DE7119"/>
    <w:rsid w:val="00DF1B55"/>
    <w:rsid w:val="00DF20A1"/>
    <w:rsid w:val="00DF5F14"/>
    <w:rsid w:val="00DF6310"/>
    <w:rsid w:val="00E0255F"/>
    <w:rsid w:val="00E026A5"/>
    <w:rsid w:val="00E0359B"/>
    <w:rsid w:val="00E0626C"/>
    <w:rsid w:val="00E12E7B"/>
    <w:rsid w:val="00E16AF9"/>
    <w:rsid w:val="00E23542"/>
    <w:rsid w:val="00E2638C"/>
    <w:rsid w:val="00E27C4A"/>
    <w:rsid w:val="00E320C1"/>
    <w:rsid w:val="00E3435B"/>
    <w:rsid w:val="00E51ACF"/>
    <w:rsid w:val="00E61248"/>
    <w:rsid w:val="00E628D8"/>
    <w:rsid w:val="00E65D58"/>
    <w:rsid w:val="00E77880"/>
    <w:rsid w:val="00E87106"/>
    <w:rsid w:val="00E87DFC"/>
    <w:rsid w:val="00E90AB0"/>
    <w:rsid w:val="00E90EEE"/>
    <w:rsid w:val="00E91EE4"/>
    <w:rsid w:val="00E93AB8"/>
    <w:rsid w:val="00EA03B5"/>
    <w:rsid w:val="00EA1196"/>
    <w:rsid w:val="00EA2432"/>
    <w:rsid w:val="00EA4C19"/>
    <w:rsid w:val="00EA6640"/>
    <w:rsid w:val="00EA6D76"/>
    <w:rsid w:val="00EB3F1D"/>
    <w:rsid w:val="00EC308B"/>
    <w:rsid w:val="00EC4A2C"/>
    <w:rsid w:val="00EC62D6"/>
    <w:rsid w:val="00EC6721"/>
    <w:rsid w:val="00EC7228"/>
    <w:rsid w:val="00EC7703"/>
    <w:rsid w:val="00ED7196"/>
    <w:rsid w:val="00EE52FE"/>
    <w:rsid w:val="00EE7E50"/>
    <w:rsid w:val="00EF6467"/>
    <w:rsid w:val="00F00DE7"/>
    <w:rsid w:val="00F056BD"/>
    <w:rsid w:val="00F10743"/>
    <w:rsid w:val="00F135D8"/>
    <w:rsid w:val="00F17F47"/>
    <w:rsid w:val="00F20F22"/>
    <w:rsid w:val="00F21C1E"/>
    <w:rsid w:val="00F255FF"/>
    <w:rsid w:val="00F32883"/>
    <w:rsid w:val="00F43CD3"/>
    <w:rsid w:val="00F46004"/>
    <w:rsid w:val="00F47167"/>
    <w:rsid w:val="00F55167"/>
    <w:rsid w:val="00F606AC"/>
    <w:rsid w:val="00F62517"/>
    <w:rsid w:val="00F7178E"/>
    <w:rsid w:val="00F721E1"/>
    <w:rsid w:val="00F7289D"/>
    <w:rsid w:val="00F81C19"/>
    <w:rsid w:val="00F84F7B"/>
    <w:rsid w:val="00FA6DD0"/>
    <w:rsid w:val="00FB7DAD"/>
    <w:rsid w:val="00FB7F80"/>
    <w:rsid w:val="00FC31B5"/>
    <w:rsid w:val="00FD1CA7"/>
    <w:rsid w:val="00FD2A78"/>
    <w:rsid w:val="00FD2DD4"/>
    <w:rsid w:val="00FD3C36"/>
    <w:rsid w:val="00FD6026"/>
    <w:rsid w:val="00FE10D8"/>
    <w:rsid w:val="00FE38E1"/>
    <w:rsid w:val="00FE4BE0"/>
    <w:rsid w:val="00FE5626"/>
    <w:rsid w:val="00FE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;"/>
  <w15:docId w15:val="{88821369-2840-4040-908F-3236355A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2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E71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D4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42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e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C1C81-9FD2-41F4-A853-F1ECC108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isance2</dc:creator>
  <cp:lastModifiedBy>Anick</cp:lastModifiedBy>
  <cp:revision>2</cp:revision>
  <cp:lastPrinted>2018-05-30T18:03:00Z</cp:lastPrinted>
  <dcterms:created xsi:type="dcterms:W3CDTF">2018-07-03T13:26:00Z</dcterms:created>
  <dcterms:modified xsi:type="dcterms:W3CDTF">2018-07-03T13:26:00Z</dcterms:modified>
</cp:coreProperties>
</file>